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71" w:rsidRPr="0032517D" w:rsidRDefault="005A7271" w:rsidP="00B25B4A">
      <w:pPr>
        <w:spacing w:after="30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0"/>
          <w:szCs w:val="20"/>
          <w:lang w:eastAsia="ru-RU"/>
        </w:rPr>
      </w:pPr>
      <w:r w:rsidRPr="00DF49CF">
        <w:rPr>
          <w:rFonts w:ascii="Arial" w:eastAsia="Times New Roman" w:hAnsi="Arial" w:cs="Arial"/>
          <w:bCs/>
          <w:color w:val="333333"/>
          <w:kern w:val="36"/>
          <w:sz w:val="20"/>
          <w:szCs w:val="20"/>
          <w:lang w:eastAsia="ru-RU"/>
        </w:rPr>
        <w:t xml:space="preserve">                   </w:t>
      </w:r>
      <w:r w:rsidR="0032517D" w:rsidRPr="0032517D">
        <w:rPr>
          <w:rFonts w:ascii="Arial" w:eastAsia="Times New Roman" w:hAnsi="Arial" w:cs="Arial"/>
          <w:bCs/>
          <w:color w:val="333333"/>
          <w:kern w:val="36"/>
          <w:sz w:val="20"/>
          <w:szCs w:val="20"/>
          <w:lang w:eastAsia="ru-RU"/>
        </w:rPr>
        <w:t>Муниципальное бюджетное дошкольное образовательное учреждения</w:t>
      </w:r>
    </w:p>
    <w:p w:rsidR="007B4071" w:rsidRPr="0032517D" w:rsidRDefault="0032517D" w:rsidP="00B25B4A">
      <w:pPr>
        <w:spacing w:after="30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kern w:val="36"/>
          <w:sz w:val="20"/>
          <w:szCs w:val="20"/>
          <w:lang w:eastAsia="ru-RU"/>
        </w:rPr>
        <w:t xml:space="preserve">                                                            детский сад  «Чинчи»</w:t>
      </w:r>
    </w:p>
    <w:p w:rsidR="007B4071" w:rsidRPr="00062973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062973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062973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062973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062973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E65067" w:rsidRDefault="005A72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 w:rsidRPr="005A7271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                            </w:t>
      </w:r>
      <w:r w:rsidR="00B25B4A" w:rsidRPr="00B25B4A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Самообследование</w:t>
      </w:r>
    </w:p>
    <w:p w:rsidR="00B25B4A" w:rsidRPr="00872470" w:rsidRDefault="005A72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 w:rsidRPr="005A7271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                                </w:t>
      </w:r>
      <w:r w:rsidR="0087247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ДОУ 2022</w:t>
      </w:r>
      <w:r w:rsidR="00636777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-20</w:t>
      </w:r>
      <w:r w:rsidR="0087247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val="en-US" w:eastAsia="ru-RU"/>
        </w:rPr>
        <w:t>2</w:t>
      </w:r>
      <w:r w:rsidR="0087247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3</w:t>
      </w: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Pr="00205627" w:rsidRDefault="007B4071" w:rsidP="00B25B4A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7B4071" w:rsidRDefault="007B4071" w:rsidP="0032517D">
      <w:pPr>
        <w:spacing w:after="225" w:line="240" w:lineRule="auto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32517D" w:rsidRDefault="0032517D" w:rsidP="0032517D">
      <w:pPr>
        <w:spacing w:after="225" w:line="240" w:lineRule="auto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32517D" w:rsidRDefault="0032517D" w:rsidP="0032517D">
      <w:pPr>
        <w:spacing w:after="225" w:line="240" w:lineRule="auto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32517D" w:rsidRPr="0032517D" w:rsidRDefault="0032517D" w:rsidP="0032517D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25B4A" w:rsidRPr="00B25B4A" w:rsidRDefault="00100650" w:rsidP="009852AE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нято:                                                                                      </w:t>
      </w:r>
      <w:r w:rsidR="00DF4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</w:p>
    <w:p w:rsidR="00B25B4A" w:rsidRPr="00B25B4A" w:rsidRDefault="00AC31DB" w:rsidP="00AC31DB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седании педагогического совета                </w:t>
      </w:r>
      <w:r w:rsidR="00DF4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ом  руководителя</w:t>
      </w:r>
      <w:r w:rsidR="00DF4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ДОУ «Чинчи»</w:t>
      </w:r>
    </w:p>
    <w:p w:rsidR="00AC31DB" w:rsidRPr="00DF49CF" w:rsidRDefault="00DF49CF" w:rsidP="00AC31D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</w:t>
      </w:r>
      <w:r w:rsidR="00872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 № ___ от «___»________20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  </w:t>
      </w:r>
      <w:r w:rsidR="00872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№ ______ 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________</w:t>
      </w:r>
      <w:r w:rsidR="00AC31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872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_</w:t>
      </w:r>
      <w:r w:rsidR="009852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B25B4A" w:rsidRPr="00B25B4A" w:rsidRDefault="00B25B4A" w:rsidP="00AC31DB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25B4A" w:rsidRPr="00B25B4A" w:rsidRDefault="00B25B4A" w:rsidP="00B25B4A">
      <w:pPr>
        <w:spacing w:after="150" w:line="240" w:lineRule="auto"/>
        <w:jc w:val="center"/>
        <w:outlineLvl w:val="4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ОТЧЁТ О РЕЗУЛЬТАТАХ САМООБСЛЕДОВАНИЯ</w:t>
      </w:r>
    </w:p>
    <w:p w:rsidR="007B4071" w:rsidRDefault="00B25B4A" w:rsidP="00B25B4A">
      <w:pPr>
        <w:spacing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Муниципального бюджетного дошкольного обра</w:t>
      </w:r>
      <w:r w:rsidR="007B4071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зовательного учреждения  «Чинчи» с.Суг-АксыСут-Хольского  района Республика  Тыва</w:t>
      </w:r>
    </w:p>
    <w:p w:rsidR="00B25B4A" w:rsidRPr="00B25B4A" w:rsidRDefault="00872470" w:rsidP="00B25B4A">
      <w:pPr>
        <w:spacing w:after="150" w:line="240" w:lineRule="auto"/>
        <w:jc w:val="center"/>
        <w:outlineLvl w:val="4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 за 2020</w:t>
      </w:r>
      <w:r w:rsidR="00636777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>3</w:t>
      </w:r>
      <w:r w:rsidR="00B25B4A" w:rsidRPr="00B25B4A">
        <w:rPr>
          <w:rFonts w:ascii="Times New Roman" w:eastAsia="Times New Roman" w:hAnsi="Times New Roman" w:cs="Times New Roman"/>
          <w:b/>
          <w:bCs/>
          <w:color w:val="333333"/>
          <w:sz w:val="24"/>
          <w:lang w:eastAsia="ru-RU"/>
        </w:rPr>
        <w:t xml:space="preserve"> учебный год</w:t>
      </w:r>
    </w:p>
    <w:p w:rsidR="00B25B4A" w:rsidRPr="00B25B4A" w:rsidRDefault="00B25B4A" w:rsidP="00ED27BC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дуру сам</w:t>
      </w:r>
      <w:r w:rsidR="007B4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бследованияМБДОУ«Чинчи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регулируют следующие нормативные документы и локальные акты:</w:t>
      </w:r>
    </w:p>
    <w:p w:rsidR="00B25B4A" w:rsidRPr="00B25B4A" w:rsidRDefault="00B25B4A" w:rsidP="007B4071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«Об образовании в Российской Федерации» № 273-ФЗ от 29.12.2012г. ( ст.28 п. 3,13,ст.29 п.3)</w:t>
      </w:r>
    </w:p>
    <w:p w:rsidR="00B25B4A" w:rsidRPr="00B25B4A" w:rsidRDefault="00B25B4A" w:rsidP="00B25B4A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Министерства образования и науки Российской Федерации №462 от 14.06.2013г. «Об утверждении Порядка проведения самообследования образовательных организаций».</w:t>
      </w:r>
    </w:p>
    <w:p w:rsidR="00B25B4A" w:rsidRPr="00B25B4A" w:rsidRDefault="00B25B4A" w:rsidP="00B25B4A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B25B4A" w:rsidRPr="00F76C0F" w:rsidRDefault="00B25B4A" w:rsidP="00F76C0F">
      <w:pPr>
        <w:numPr>
          <w:ilvl w:val="0"/>
          <w:numId w:val="5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о порядке подготовки и организации проведения самообследования.</w:t>
      </w:r>
      <w:r w:rsidRPr="00F76C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25B4A" w:rsidRPr="00B25B4A" w:rsidRDefault="00B25B4A" w:rsidP="00ED27BC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самообследования:</w:t>
      </w:r>
    </w:p>
    <w:p w:rsidR="00B25B4A" w:rsidRPr="00B25B4A" w:rsidRDefault="00B25B4A" w:rsidP="00ED27BC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B25B4A" w:rsidRPr="00B25B4A" w:rsidRDefault="00B25B4A" w:rsidP="00ED27BC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самообследования: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B25B4A" w:rsidRPr="00B25B4A" w:rsidRDefault="00B25B4A" w:rsidP="00ED27BC">
      <w:pPr>
        <w:spacing w:after="225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процессе самообследования проводится оценка: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бразовательной деятельности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истемы управления организацией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— функционирования внутренней системы качества образования;</w:t>
      </w:r>
    </w:p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анализ показателей деятельности учреждения, подлежащей самообследованию.</w:t>
      </w:r>
    </w:p>
    <w:p w:rsidR="00B25B4A" w:rsidRPr="00B25B4A" w:rsidRDefault="00B25B4A" w:rsidP="00B25B4A">
      <w:pPr>
        <w:numPr>
          <w:ilvl w:val="0"/>
          <w:numId w:val="6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тическая часть</w:t>
      </w:r>
    </w:p>
    <w:p w:rsidR="00B25B4A" w:rsidRPr="00B25B4A" w:rsidRDefault="00B25B4A" w:rsidP="00ED27BC">
      <w:pPr>
        <w:spacing w:line="240" w:lineRule="auto"/>
        <w:ind w:firstLine="1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 Общие сведения об учреждении</w:t>
      </w:r>
    </w:p>
    <w:tbl>
      <w:tblPr>
        <w:tblW w:w="5295" w:type="pct"/>
        <w:tblInd w:w="-41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6237"/>
      </w:tblGrid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(по уставу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</w:t>
            </w:r>
            <w:r w:rsidR="00F7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зовательное учреждение д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 w:rsidR="00F7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а и оздоровления с приоритетным  осуществлением   санитарно-гигиенических, профилактических   и   оздоровительных</w:t>
            </w:r>
            <w:r w:rsidR="0010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  и процедур  «Чин</w:t>
            </w:r>
            <w:r w:rsidR="00F7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»  с.Суг-АксыСут – Хольскогокожууна  РТ.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F76C0F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F76C0F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БДОУ «Чинчи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г-Аксы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C14A5E" w:rsidRDefault="00C14A5E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: </w:t>
            </w:r>
            <w:r w:rsidR="00B25B4A"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  <w:r w:rsidR="00B25B4A"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: детский сад общего вида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C14A5E" w:rsidRDefault="00C14A5E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  района «Сут-Хольскийкожуун  Республики  Тыва»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E85B9A" w:rsidRDefault="00E85B9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</w:t>
            </w:r>
            <w:r w:rsidR="00B25B4A" w:rsidRPr="00E8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25B4A" w:rsidRPr="00EC6818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C6818" w:rsidRPr="00B25B4A" w:rsidRDefault="00EC6818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сыСут-ХольскийкожуунРТ  Механизация  12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EC6818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-395-45-21-1-60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ED27BC" w:rsidRDefault="00AB3DAB" w:rsidP="00ED27B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hovalyg.rimma@mail.ru</w:t>
              </w:r>
            </w:hyperlink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ED27BC" w:rsidRDefault="00AB3DAB" w:rsidP="00ED27B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hinchi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vasadik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49CF" w:rsidRPr="00BD0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636777" w:rsidP="00EC681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30 часов – до 19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,</w:t>
            </w:r>
            <w:r w:rsid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 круглосуточ-</w:t>
            </w:r>
            <w:r w:rsidR="002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05627" w:rsidRPr="0020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е  дни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-</w:t>
            </w:r>
            <w:r w:rsid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</w:t>
            </w:r>
            <w:r w:rsidR="00EC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е 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25B4A" w:rsidRPr="00B25B4A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EC6818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  Римма  Херел-ооловна</w:t>
            </w:r>
          </w:p>
        </w:tc>
      </w:tr>
      <w:tr w:rsidR="00E65067" w:rsidRPr="00E65067" w:rsidTr="00EC6818"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право </w:t>
            </w:r>
            <w:r w:rsidR="0092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 образовательной деятельност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E65067" w:rsidRDefault="00E65067" w:rsidP="00E6506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ия 17 ЛО1 регистрационный № 80</w:t>
            </w:r>
            <w:r w:rsidR="00B25B4A" w:rsidRPr="00E6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E6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 2012</w:t>
            </w:r>
            <w:r w:rsidR="00B25B4A" w:rsidRPr="00E6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25B4A" w:rsidRPr="00B25B4A" w:rsidRDefault="00B25B4A" w:rsidP="00B25B4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5147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3"/>
        <w:gridCol w:w="21"/>
        <w:gridCol w:w="5353"/>
      </w:tblGrid>
      <w:tr w:rsidR="00B25B4A" w:rsidRPr="00B25B4A" w:rsidTr="00C14A5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B25B4A" w:rsidRPr="00B25B4A" w:rsidTr="00C14A5E">
        <w:tc>
          <w:tcPr>
            <w:tcW w:w="4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внесении записи вЕдиный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естр юридических лиц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4619F1" w:rsidRDefault="00E85B9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19F1"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02</w:t>
            </w:r>
            <w:r w:rsidR="00B25B4A"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с</w:t>
            </w:r>
            <w:r w:rsidR="004619F1"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17 №000586873</w:t>
            </w:r>
          </w:p>
        </w:tc>
      </w:tr>
      <w:tr w:rsidR="00B25B4A" w:rsidRPr="00B25B4A" w:rsidTr="00C14A5E">
        <w:tc>
          <w:tcPr>
            <w:tcW w:w="4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92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ановке на учет в налогово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E85B9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</w:t>
            </w:r>
            <w:r w:rsidR="00E85B9A" w:rsidRPr="00E8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31.12</w:t>
            </w:r>
            <w:r w:rsidRPr="00E8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2г.</w:t>
            </w:r>
          </w:p>
          <w:p w:rsidR="00B25B4A" w:rsidRPr="00B25B4A" w:rsidRDefault="004619F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7 № 000530219</w:t>
            </w:r>
          </w:p>
        </w:tc>
      </w:tr>
      <w:tr w:rsidR="00B25B4A" w:rsidRPr="00B25B4A" w:rsidTr="00C14A5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B25B4A" w:rsidRPr="00B25B4A" w:rsidTr="00C14A5E">
        <w:tc>
          <w:tcPr>
            <w:tcW w:w="4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14A5E" w:rsidRDefault="00B25B4A" w:rsidP="00C1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в </w:t>
            </w:r>
            <w:r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Общим собранием трудового </w:t>
            </w:r>
            <w:r w:rsidR="00C14A5E"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ллектива МБДОУ</w:t>
            </w:r>
            <w:r w:rsidR="00C11A2D"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нчи</w:t>
            </w:r>
            <w:r w:rsidRPr="00C1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65DB6" w:rsidRPr="00100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.2015</w:t>
            </w:r>
            <w:r w:rsidR="00C14A5E" w:rsidRPr="00100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  <w:r w:rsidR="00C14A5E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лением   Администрации  </w:t>
            </w: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C14A5E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-Хольскийкожуун</w:t>
            </w:r>
          </w:p>
          <w:p w:rsidR="00B25B4A" w:rsidRPr="00C14A5E" w:rsidRDefault="00C14A5E" w:rsidP="00C1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896-п от 1</w:t>
            </w:r>
            <w:r w:rsidR="00B25B4A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  <w:r w:rsidR="00B25B4A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  <w:r w:rsidR="00205627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став МБДОУ «Чинчи</w:t>
            </w:r>
            <w:r w:rsidR="00B25B4A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соответствует законам и иным нормативным правовым актам Российской Федерации. Устав</w:t>
            </w:r>
            <w:r w:rsidR="00205627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ДОУ  «Чинчи</w:t>
            </w:r>
            <w:r w:rsidR="00B25B4A" w:rsidRPr="00C14A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соответствует законам и иным нормативным правовым актам РоссийскойФедерации.</w:t>
            </w:r>
          </w:p>
        </w:tc>
      </w:tr>
      <w:tr w:rsidR="00B25B4A" w:rsidRPr="00B25B4A" w:rsidTr="00C14A5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B25B4A" w:rsidRPr="00B25B4A" w:rsidTr="00C14A5E"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ллективный договор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аспределении стимулирующей части фонда оплаты труда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B25B4A" w:rsidRPr="003F4C04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B25B4A" w:rsidRPr="004619F1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ложением о родительском </w:t>
            </w:r>
            <w:r w:rsidRPr="0046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и</w:t>
            </w:r>
            <w:r w:rsidRPr="00461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  <w:p w:rsidR="00B25B4A" w:rsidRPr="004619F1" w:rsidRDefault="009B386B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</w:t>
            </w:r>
            <w:r w:rsidR="00B25B4A" w:rsidRPr="00461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м об общем собрании Учреждения</w:t>
            </w:r>
          </w:p>
          <w:p w:rsidR="00B25B4A" w:rsidRPr="00F9523E" w:rsidRDefault="009B386B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одительском собрании группы Учреждения</w:t>
            </w:r>
          </w:p>
          <w:p w:rsidR="00B25B4A" w:rsidRPr="009B386B" w:rsidRDefault="009B386B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25B4A" w:rsidRPr="009B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м о порядке комплектования Учреждения</w:t>
            </w:r>
          </w:p>
          <w:p w:rsidR="00B25B4A" w:rsidRPr="00F9523E" w:rsidRDefault="009B386B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-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аботе с персональными данными сотрудников Учреждения</w:t>
            </w:r>
          </w:p>
          <w:p w:rsidR="00B25B4A" w:rsidRPr="009B386B" w:rsidRDefault="009B386B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25B4A" w:rsidRPr="009B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м о работе с персональными данными вос</w:t>
            </w:r>
            <w:r w:rsidR="00926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ников и родителей (законных  представи-телей</w:t>
            </w:r>
            <w:r w:rsidR="00B25B4A" w:rsidRPr="009B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Учреждения</w:t>
            </w:r>
          </w:p>
          <w:p w:rsidR="00B25B4A" w:rsidRPr="003F4C04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4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положением об организации работы по охране труда и безопасности жизнедеятельности Учреждения.</w:t>
            </w:r>
          </w:p>
        </w:tc>
      </w:tr>
      <w:tr w:rsidR="00B25B4A" w:rsidRPr="00B25B4A" w:rsidTr="00C14A5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86BF8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Перечень лицензий на право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разовательной деятельности:</w:t>
            </w:r>
          </w:p>
        </w:tc>
      </w:tr>
      <w:tr w:rsidR="00B25B4A" w:rsidRPr="00B25B4A" w:rsidTr="00C14A5E">
        <w:tc>
          <w:tcPr>
            <w:tcW w:w="4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реквизитов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F4C04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осуществления обра</w:t>
            </w:r>
            <w:r w:rsidR="00F9523E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</w:t>
            </w:r>
            <w:r w:rsidR="003F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523E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3F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 серия  17ЛО1  № 0000195</w:t>
            </w:r>
          </w:p>
          <w:p w:rsidR="00B25B4A" w:rsidRPr="00F9523E" w:rsidRDefault="00F9523E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0.2012г</w:t>
            </w:r>
            <w:r w:rsidR="003F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0</w:t>
            </w: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 № 1021700714177</w:t>
            </w:r>
          </w:p>
        </w:tc>
      </w:tr>
      <w:tr w:rsidR="00B25B4A" w:rsidRPr="00B25B4A" w:rsidTr="00C14A5E"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B4A" w:rsidRPr="00B25B4A" w:rsidRDefault="00B25B4A" w:rsidP="00ED27BC">
      <w:pPr>
        <w:spacing w:after="225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B25B4A" w:rsidRPr="00B25B4A" w:rsidRDefault="00B25B4A" w:rsidP="00ED27BC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B25B4A" w:rsidRPr="00B25B4A" w:rsidRDefault="00C11A2D" w:rsidP="00ED27BC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МБДОУ  «Чинчи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1"/>
        <w:gridCol w:w="6240"/>
      </w:tblGrid>
      <w:tr w:rsidR="00B25B4A" w:rsidRPr="00B25B4A" w:rsidTr="00904E0A">
        <w:trPr>
          <w:trHeight w:val="6572"/>
        </w:trPr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11A2D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о распределение административных обязанностей в педагогическом коллективе</w:t>
            </w: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P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A2D" w:rsidRDefault="00C11A2D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B4A" w:rsidRPr="00C11A2D" w:rsidRDefault="00B25B4A" w:rsidP="00C11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04E0A" w:rsidRDefault="00B86BF8" w:rsidP="00904E0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      </w:r>
          </w:p>
          <w:p w:rsidR="00B25B4A" w:rsidRPr="00B25B4A" w:rsidRDefault="00B86BF8" w:rsidP="00904E0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 ведет качественное обеспечение материально-технической базы в полном соответствии с целями и задачами ДОУ; осуществляет хозяйственную деятельность в учреждении.</w:t>
            </w:r>
          </w:p>
          <w:p w:rsidR="007B4071" w:rsidRPr="00904E0A" w:rsidRDefault="00B86BF8" w:rsidP="00904E0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отвечает за проведение медицинской иоздо</w:t>
            </w:r>
            <w:r w:rsidR="0090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ой работы в учреждении.</w:t>
            </w:r>
          </w:p>
        </w:tc>
      </w:tr>
      <w:tr w:rsidR="00B25B4A" w:rsidRPr="00B25B4A" w:rsidTr="00904E0A">
        <w:trPr>
          <w:trHeight w:val="3357"/>
        </w:trPr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основные формы координации деятельности аппарата управления образовательного учреждения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066BE6" w:rsidRDefault="00066BE6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  <w:p w:rsidR="00B25B4A" w:rsidRPr="00B25B4A" w:rsidRDefault="00066BE6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совет</w:t>
            </w:r>
          </w:p>
          <w:p w:rsidR="00B25B4A" w:rsidRPr="00B25B4A" w:rsidRDefault="00066BE6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B25B4A" w:rsidRPr="00B25B4A" w:rsidRDefault="00636777" w:rsidP="00904E0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</w:tr>
      <w:tr w:rsidR="00B25B4A" w:rsidRPr="00B25B4A" w:rsidTr="00904E0A">
        <w:trPr>
          <w:trHeight w:val="3453"/>
        </w:trPr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Default="00636777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  <w:p w:rsidR="00B86BF8" w:rsidRPr="00B25B4A" w:rsidRDefault="00B86BF8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B4A" w:rsidRPr="00B25B4A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B25B4A" w:rsidRPr="00B25B4A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B25B4A" w:rsidRPr="00B25B4A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  <w:p w:rsidR="00B25B4A" w:rsidRPr="00B25B4A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ий обслуживающий персонал</w:t>
            </w:r>
          </w:p>
          <w:p w:rsidR="00B25B4A" w:rsidRPr="00B25B4A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, родители.</w:t>
            </w:r>
          </w:p>
        </w:tc>
      </w:tr>
      <w:tr w:rsidR="00B25B4A" w:rsidRPr="00F9523E" w:rsidTr="00636777">
        <w:trPr>
          <w:trHeight w:val="14505"/>
        </w:trPr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F9523E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управление ДОУ осуществляет Управление о</w:t>
            </w:r>
            <w:r w:rsidR="003A7F5F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администрации Сут-Хольского</w:t>
            </w: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B25B4A" w:rsidRPr="00F9523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ктивное влияние на деятельность ДОУ оказывают Профсоюз работников образования.</w:t>
            </w:r>
          </w:p>
          <w:p w:rsidR="00B25B4A" w:rsidRPr="00F9523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B25B4A" w:rsidRPr="00F9523E" w:rsidRDefault="003A7F5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</w:p>
          <w:p w:rsidR="003A7F5F" w:rsidRPr="00F9523E" w:rsidRDefault="003A7F5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 ДОУ</w:t>
            </w:r>
          </w:p>
          <w:p w:rsidR="00B25B4A" w:rsidRPr="00F9523E" w:rsidRDefault="00636777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  <w:r w:rsidR="003A7F5F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  <w:p w:rsidR="00B25B4A" w:rsidRPr="00F9523E" w:rsidRDefault="003A7F5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 w:rsidR="00B25B4A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.</w:t>
            </w:r>
          </w:p>
          <w:p w:rsidR="00B25B4A" w:rsidRPr="00F9523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образовательным учре</w:t>
            </w:r>
            <w:r w:rsidR="003A7F5F"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м   Ховалыг  Римма  Херел-ооловна</w:t>
            </w: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оводитель первой категории,.</w:t>
            </w:r>
          </w:p>
          <w:p w:rsidR="00B25B4A" w:rsidRPr="00F9523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ошкольным образовательным учреждением регламентируется </w:t>
            </w:r>
            <w:bookmarkStart w:id="0" w:name="_GoBack"/>
            <w:bookmarkEnd w:id="0"/>
            <w:r w:rsidRPr="00F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ыми и локальными документами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Федеральным законом «Об образовании»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Федеральным законом «Об основных гарантиях прав ребенка Российской Федерации»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Конвенцией ООН о правах ребенка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Типовым положением о дошкольном образовательном учреждении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анитарно — эпидемиологическими правилами и нормативами для ДОУ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ставом ДОУ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оговором между ДОУ и родителями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Договором между ДОУ и Учредителем</w:t>
            </w:r>
            <w:r w:rsidRPr="00A67A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Трудовыми договорами между администрацией и работниками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равилами внутреннего трудового распорядка.</w:t>
            </w:r>
          </w:p>
          <w:p w:rsidR="00B25B4A" w:rsidRPr="00A67A70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оложением о Совете педагогов.</w:t>
            </w:r>
          </w:p>
          <w:p w:rsidR="00B25B4A" w:rsidRPr="00F9523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оложением о родительском комитете.</w:t>
            </w:r>
          </w:p>
        </w:tc>
      </w:tr>
    </w:tbl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ывод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истема управления Муниципального бюджетного дошкольног</w:t>
      </w:r>
      <w:r w:rsidR="003A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образовательного учреждения детский сад присмотра и оздоровления с  приоритетным осуществлением санитарно-гигиенических  профилактических, и оздоровительных мероприятий и процедур «Чинчи</w:t>
      </w:r>
      <w:r w:rsidR="00D81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.Суг-АксыСут-Хольского района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B25B4A" w:rsidRPr="00B25B4A" w:rsidRDefault="00B25B4A" w:rsidP="008D699D">
      <w:pPr>
        <w:spacing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 Контингент воспитанников дошкольного образовательного учреждения</w:t>
      </w:r>
    </w:p>
    <w:tbl>
      <w:tblPr>
        <w:tblW w:w="5072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8"/>
        <w:gridCol w:w="6008"/>
      </w:tblGrid>
      <w:tr w:rsidR="00B25B4A" w:rsidRPr="00B25B4A" w:rsidTr="00D8122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</w:tc>
        <w:tc>
          <w:tcPr>
            <w:tcW w:w="6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A48D3" w:rsidP="00D81228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8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ункционировал 3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группы, которые 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ли 45</w:t>
            </w:r>
            <w:r w:rsidR="00C0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из них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B25B4A" w:rsidRPr="00C0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чек, 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67A70" w:rsidRPr="00C0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а. В школу выпущено 4</w:t>
            </w:r>
            <w:r w:rsidR="00D8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м учебном году укомплектованы все возрастные группы.</w:t>
            </w:r>
          </w:p>
        </w:tc>
      </w:tr>
      <w:tr w:rsidR="00B25B4A" w:rsidRPr="00B25B4A" w:rsidTr="00D8122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мплектование групп согласно, лицензионного норматива</w:t>
            </w:r>
          </w:p>
        </w:tc>
        <w:tc>
          <w:tcPr>
            <w:tcW w:w="6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D81228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:</w:t>
            </w:r>
          </w:p>
          <w:p w:rsidR="00B25B4A" w:rsidRPr="00B25B4A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3-4 года) – 1-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  <w:p w:rsidR="00B25B4A" w:rsidRPr="00B25B4A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 (4-5 лет) -1</w:t>
            </w:r>
            <w:r w:rsidR="0025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  <w:p w:rsidR="00B25B4A" w:rsidRPr="00B25B4A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группа (5-6 лет) – 1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</w:tr>
      <w:tr w:rsidR="00B25B4A" w:rsidRPr="00B25B4A" w:rsidTr="00D8122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состав семей воспитанников </w:t>
            </w:r>
            <w:r w:rsidR="008724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сентябрь 2022</w:t>
            </w:r>
            <w:r w:rsidRPr="00B25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6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066BE6" w:rsidRDefault="00DF49CF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 –</w:t>
            </w:r>
            <w:r w:rsidR="0081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C04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емья –</w:t>
            </w:r>
          </w:p>
          <w:p w:rsidR="00B25B4A" w:rsidRPr="00B25B4A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– </w:t>
            </w:r>
          </w:p>
        </w:tc>
      </w:tr>
    </w:tbl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возрастные группы укомплектованы полностью. Вакантных мест не имеется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5. Содержание образовательной деятельности и характеристика воспитательно-образовательного процесса 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проектная деятельность, опыты и экспериментирование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B25B4A" w:rsidRPr="008D699D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циальные </w:t>
      </w:r>
      <w:r w:rsidRPr="008D6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: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 xml:space="preserve">1. Е. Е. Крашенинников, О. Л. Холодова «Развитие позновательных способностей дошкольников» «Мозаика – Синтез» М – 2014г. 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>2. Зинаида Роот «Танцы с нотами для детского сада» Айрис – Пресс М – 2008.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>3.Л. Г. Петерсон «Раз – ступенька, два – ступенька …» Ювента, М – 2009г.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>4. О. А. Шиян «Развитие творческого мышления работаем по сказке»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 xml:space="preserve"> Мозаика – Синтез, М – 2013г.</w:t>
      </w:r>
    </w:p>
    <w:p w:rsidR="008D699D" w:rsidRPr="008D699D" w:rsidRDefault="008D699D" w:rsidP="008D69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99D">
        <w:rPr>
          <w:rFonts w:ascii="Times New Roman" w:eastAsia="Calibri" w:hAnsi="Times New Roman" w:cs="Times New Roman"/>
          <w:sz w:val="24"/>
          <w:szCs w:val="24"/>
        </w:rPr>
        <w:t>5.Т. М. Бондаренко «Приобщение дошкольников к труду» Метода. Воронеж – 2014г.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ические технологии: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ектный метод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интегрированный подход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блемный метод обучения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информационно-коммуникационные технологии.</w:t>
      </w:r>
    </w:p>
    <w:p w:rsidR="00B25B4A" w:rsidRPr="00B25B4A" w:rsidRDefault="00B25B4A" w:rsidP="00ED27BC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образовательное учреждение поддерживает прочные отношения с социальными учреждениями:</w:t>
      </w:r>
    </w:p>
    <w:p w:rsidR="00B25B4A" w:rsidRPr="00B25B4A" w:rsidRDefault="00D81228" w:rsidP="00B25B4A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БОУ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Суг-Аксы</w:t>
      </w:r>
    </w:p>
    <w:p w:rsidR="00B25B4A" w:rsidRPr="00D81228" w:rsidRDefault="00D81228" w:rsidP="00D81228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ская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блиотека</w:t>
      </w:r>
    </w:p>
    <w:p w:rsidR="008D699D" w:rsidRDefault="00F65DB6" w:rsidP="008D699D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D6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ая  поликлиника</w:t>
      </w:r>
      <w:r w:rsidR="00A31BCA" w:rsidRPr="008D6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аключили договора  о  сотрудничества</w:t>
      </w:r>
      <w:r w:rsidR="00A31B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B25B4A" w:rsidRPr="008D699D" w:rsidRDefault="00B25B4A" w:rsidP="008D699D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D6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учреждение о</w:t>
      </w:r>
      <w:r w:rsidR="00D81228" w:rsidRPr="008D6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ляет преемственность с МБОУ СОШ</w:t>
      </w:r>
      <w:r w:rsidRPr="008D6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тслеживалась адаптация выпускников детского сада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водилась диагностика готовности детей к школе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кскурсии различной направленности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осещение дошкольниками школьного музея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спитательно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B25B4A" w:rsidRPr="00B25B4A" w:rsidRDefault="00B25B4A" w:rsidP="00B25B4A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B25B4A" w:rsidRPr="00B25B4A" w:rsidRDefault="00B25B4A" w:rsidP="00B25B4A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.2013 г. № 26 «Об утверждении Сан ПиН 2.4.1.3049-13 «Санитарно-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ческие требования к устройству, содержанию и организации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а работы дошкольных образовательных организации</w:t>
      </w:r>
    </w:p>
    <w:p w:rsidR="00B25B4A" w:rsidRPr="00B25B4A" w:rsidRDefault="00B25B4A" w:rsidP="00B25B4A">
      <w:pPr>
        <w:numPr>
          <w:ilvl w:val="0"/>
          <w:numId w:val="9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B25B4A" w:rsidRPr="001B581E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сть учебного года с сентября по май. </w:t>
      </w:r>
      <w:r w:rsidRPr="00A31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B25B4A" w:rsidRPr="008D699D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воспитанникам ДОУ не задают.</w:t>
      </w:r>
    </w:p>
    <w:p w:rsidR="00B25B4A" w:rsidRPr="008D699D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в ДОУ отсутствует. Учебной перегрузки нет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 Результатом работы с одаренными детьми является ежегодное участие в муниципальных, региональных, всероссийских конкурсах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B25B4A" w:rsidRPr="00B25B4A" w:rsidRDefault="001B581E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педагогической культуры родителей;</w:t>
      </w:r>
    </w:p>
    <w:p w:rsidR="00B25B4A" w:rsidRPr="00B25B4A" w:rsidRDefault="00B25B4A" w:rsidP="00B25B4A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B25B4A" w:rsidRPr="00B25B4A" w:rsidRDefault="00B25B4A" w:rsidP="00B25B4A">
      <w:pPr>
        <w:numPr>
          <w:ilvl w:val="0"/>
          <w:numId w:val="10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 решения этих задач используются различные формы работы: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;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ая информация;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 совместных работ;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ые родительские собрания, консультации;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B25B4A" w:rsidRPr="00A92887" w:rsidRDefault="00B25B4A" w:rsidP="00A92887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открытых мероприятий и участие в них;</w:t>
      </w:r>
    </w:p>
    <w:p w:rsidR="00B25B4A" w:rsidRPr="00B25B4A" w:rsidRDefault="00B25B4A" w:rsidP="00B25B4A">
      <w:pPr>
        <w:numPr>
          <w:ilvl w:val="0"/>
          <w:numId w:val="11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ет консультати</w:t>
      </w:r>
      <w:r w:rsidR="00A92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ая служба специалистов: воспитатели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узыкального руководителя, старшей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</w:t>
      </w:r>
      <w:r w:rsidR="00A92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ете организовывались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 новинок метод</w:t>
      </w:r>
      <w:r w:rsidR="00A928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ой литературы.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B25B4A" w:rsidRPr="00B25B4A" w:rsidRDefault="00B25B4A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 Содержание и качество подготовки воспитанников</w:t>
      </w:r>
    </w:p>
    <w:p w:rsidR="00B25B4A" w:rsidRPr="00B25B4A" w:rsidRDefault="00B25B4A" w:rsidP="00B25B4A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F49CF" w:rsidRDefault="00B25B4A" w:rsidP="00DF49CF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8D699D" w:rsidRPr="00DF49CF" w:rsidRDefault="00B25B4A" w:rsidP="00DF49CF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</w:t>
      </w:r>
      <w:r w:rsidR="005A7271" w:rsidRPr="005A7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DF4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167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5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общеобразовательная программа реализуется </w:t>
      </w:r>
      <w:r w:rsidR="00A67A70" w:rsidRPr="005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5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 объёме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"/>
        <w:gridCol w:w="2146"/>
        <w:gridCol w:w="1336"/>
        <w:gridCol w:w="1933"/>
        <w:gridCol w:w="1973"/>
      </w:tblGrid>
      <w:tr w:rsidR="00B25B4A" w:rsidRPr="00B25B4A" w:rsidTr="008D699D">
        <w:trPr>
          <w:trHeight w:val="1045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25B4A" w:rsidRPr="00B25B4A" w:rsidTr="00B25B4A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49CF" w:rsidRPr="00167BC2" w:rsidRDefault="00DF49CF" w:rsidP="00A92887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  <w:r w:rsidR="00A92887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– 48 %  С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– 42 %</w:t>
            </w:r>
          </w:p>
          <w:p w:rsidR="00B25B4A" w:rsidRPr="00167BC2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– 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167BC2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       </w:t>
            </w:r>
            <w:r w:rsidR="00DF49CF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– 45%</w:t>
            </w:r>
          </w:p>
          <w:p w:rsidR="00B25B4A" w:rsidRPr="00167BC2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 – 42%</w:t>
            </w:r>
          </w:p>
          <w:p w:rsidR="00B25B4A" w:rsidRPr="00167BC2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– 13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DF49CF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– 38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 – 45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– 17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DF49CF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– 45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 – 48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– 7%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DF49CF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– 75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 – 20%</w:t>
            </w:r>
          </w:p>
          <w:p w:rsidR="00B25B4A" w:rsidRPr="00167BC2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– 5%</w:t>
            </w:r>
          </w:p>
        </w:tc>
      </w:tr>
    </w:tbl>
    <w:p w:rsidR="00B25B4A" w:rsidRPr="00B25B4A" w:rsidRDefault="00B25B4A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нализ готовности детей к </w:t>
      </w:r>
      <w:r w:rsidR="00810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 в 2019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p w:rsidR="00B25B4A" w:rsidRPr="00B25B4A" w:rsidRDefault="005E13AC" w:rsidP="00B25B4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го 4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а (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0"/>
        <w:gridCol w:w="3501"/>
      </w:tblGrid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ладающий мотив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(%)</w:t>
            </w:r>
          </w:p>
        </w:tc>
      </w:tr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6%)</w:t>
            </w:r>
          </w:p>
        </w:tc>
      </w:tr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9%)</w:t>
            </w:r>
          </w:p>
        </w:tc>
      </w:tr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тив, нравится учиться 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, в школе можно поиграть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B25B4A" w:rsidRPr="00B25B4A" w:rsidTr="00B25B4A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0A4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r w:rsidR="000A4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учен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59%)</w:t>
            </w:r>
          </w:p>
        </w:tc>
      </w:tr>
    </w:tbl>
    <w:p w:rsidR="00B25B4A" w:rsidRPr="00B25B4A" w:rsidRDefault="00B25B4A" w:rsidP="00B25B4A">
      <w:pPr>
        <w:spacing w:line="240" w:lineRule="auto"/>
        <w:rPr>
          <w:rFonts w:ascii="Arial" w:eastAsia="Times New Roman" w:hAnsi="Arial" w:cs="Arial"/>
          <w:vanish/>
          <w:color w:val="333333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0"/>
        <w:gridCol w:w="3561"/>
      </w:tblGrid>
      <w:tr w:rsidR="00B25B4A" w:rsidRPr="00B25B4A" w:rsidTr="00B25B4A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A31BC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моторная готовность к школе</w:t>
            </w:r>
            <w:r w:rsidR="00A3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25B4A" w:rsidRPr="00B25B4A" w:rsidTr="00B25B4A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выше среднего) уровень психомоторного развития, т.е. дети, которые готовы к обучению в школ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46%)</w:t>
            </w:r>
          </w:p>
        </w:tc>
      </w:tr>
      <w:tr w:rsidR="00B25B4A" w:rsidRPr="00B25B4A" w:rsidTr="00B25B4A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сихомоторного развития, т.е. «зреющие» де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49%)</w:t>
            </w:r>
          </w:p>
        </w:tc>
      </w:tr>
      <w:tr w:rsidR="00B25B4A" w:rsidRPr="00B25B4A" w:rsidTr="005E13AC">
        <w:trPr>
          <w:trHeight w:val="409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  <w:tr w:rsidR="00B25B4A" w:rsidRPr="00B25B4A" w:rsidTr="00B25B4A"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сихомоторного развития, «незрелый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%)</w:t>
            </w:r>
          </w:p>
        </w:tc>
      </w:tr>
    </w:tbl>
    <w:p w:rsidR="008D699D" w:rsidRPr="005A7271" w:rsidRDefault="00B25B4A" w:rsidP="005A7271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 средним и выше среднего уровнями развития, что говорит об эффективности педагогического процесса в ДОУ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7. Качество кадрового обеспечения образовательного учреждения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</w:t>
      </w:r>
      <w:r w:rsidR="005E1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уровня (ДОУ, район ), а также при участии  конкурсах   всероссийск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масштаба.</w:t>
      </w:r>
    </w:p>
    <w:p w:rsidR="00B25B4A" w:rsidRPr="00B25B4A" w:rsidRDefault="00B25B4A" w:rsidP="008D699D">
      <w:pPr>
        <w:spacing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0"/>
        <w:gridCol w:w="4671"/>
      </w:tblGrid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— 7</w:t>
            </w:r>
          </w:p>
          <w:p w:rsidR="005A7271" w:rsidRPr="005A7271" w:rsidRDefault="005E13AC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— 6 </w:t>
            </w:r>
          </w:p>
          <w:p w:rsidR="00B25B4A" w:rsidRPr="00B25B4A" w:rsidRDefault="00DF49C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</w:tc>
      </w:tr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04276" w:rsidRDefault="00DF49CF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- 3- 44 %</w:t>
            </w:r>
            <w:r w:rsidR="00810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25B4A" w:rsidRPr="00066BE6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специальное - 4</w:t>
            </w:r>
            <w:r w:rsidR="00B25B4A" w:rsidRPr="0006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</w:t>
            </w:r>
            <w:r w:rsidR="00DF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х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80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ое образование-3</w:t>
            </w:r>
            <w:r w:rsidR="005A7271" w:rsidRPr="005A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 </w:t>
            </w:r>
            <w:r w:rsidR="004C7414" w:rsidRPr="00066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них  1 музыкальный  руководитель.</w:t>
            </w:r>
          </w:p>
        </w:tc>
      </w:tr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я – 5</w:t>
            </w:r>
            <w:r w:rsid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72 %</w:t>
            </w:r>
          </w:p>
          <w:p w:rsidR="00B25B4A" w:rsidRPr="00B25B4A" w:rsidRDefault="005A727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б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кате</w:t>
            </w:r>
            <w:r w:rsidR="0010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 — 2</w:t>
            </w:r>
            <w:r w:rsid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 %.</w:t>
            </w:r>
          </w:p>
        </w:tc>
      </w:tr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607150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0742D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 5 лет – 1</w:t>
            </w:r>
          </w:p>
          <w:p w:rsidR="00B25B4A" w:rsidRPr="00167BC2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5-10 лет – 2</w:t>
            </w:r>
          </w:p>
          <w:p w:rsidR="00B25B4A" w:rsidRPr="00167BC2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 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-15 лет —  1</w:t>
            </w:r>
            <w:r w:rsidR="00A92887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)</w:t>
            </w:r>
          </w:p>
          <w:p w:rsidR="00B25B4A" w:rsidRPr="00167BC2" w:rsidRDefault="005A727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607150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5-30 лет —  2 </w:t>
            </w:r>
            <w:r w:rsidR="00A92887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)</w:t>
            </w: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FC414C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ыше 30 лет — 1</w:t>
            </w:r>
            <w:r w:rsidR="00A92887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B25B4A"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)</w:t>
            </w:r>
          </w:p>
        </w:tc>
      </w:tr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5A7271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7150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25B4A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 – 0</w:t>
            </w:r>
          </w:p>
          <w:p w:rsidR="00B25B4A" w:rsidRPr="00167BC2" w:rsidRDefault="005A727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7150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25B4A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лет – 7</w:t>
            </w: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7BC2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C414C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5 — </w:t>
            </w:r>
            <w:r w:rsidR="00167BC2" w:rsidRP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5B4A" w:rsidRPr="00B25B4A" w:rsidTr="00B25B4A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имеющие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607150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соответствия кадрового обеспечения реализации ООП ДО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8. Учебно-методическое и библиотечно-информационное обеспечение образовательного учреждения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и достаточно хорошо осведомлены об психофизиологических особенностях детей в группе, при организации воспитательно — 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B25B4A" w:rsidRPr="00B25B4A" w:rsidRDefault="00B25B4A" w:rsidP="008D699D">
      <w:pPr>
        <w:spacing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ДОУ, обеспечивающие максимальное развитие психологических возможностей и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ого потенциала дошкольников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7312"/>
      </w:tblGrid>
      <w:tr w:rsidR="00B25B4A" w:rsidRPr="00B25B4A" w:rsidTr="00B25B4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и ее методическое обеспечение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34EB2" w:rsidRDefault="00F34EB2" w:rsidP="00F34E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ОП ДО</w:t>
            </w:r>
          </w:p>
          <w:p w:rsidR="00B25B4A" w:rsidRPr="00FD2CF2" w:rsidRDefault="00B25B4A" w:rsidP="00F34E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оспитания и обучения в детском саду. / Под ред. М.А. Васильевой, В.В. Гербовой, Т.С.Комаровой. – М.: Мозаика-Синтез, 2007 + </w:t>
            </w:r>
            <w:r w:rsidR="00A92887" w:rsidRP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библиотека « От рождения  до  школы</w:t>
            </w:r>
            <w:r w:rsidRP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Т.Ф. Саулина Три сигнала светофора. Ознакомление дошкольников с правилами дорожного движения. Для работы с детьми 3-7 лет. – М.: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-Синтез, 2009 г.</w:t>
            </w:r>
          </w:p>
          <w:p w:rsidR="000932FE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</w:t>
            </w:r>
            <w:r w:rsidR="000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по познавательно-речевому направлению «Программа по  развитию разговорной речи в тувинских яслях-садах»- автор </w:t>
            </w:r>
          </w:p>
          <w:p w:rsidR="00B25B4A" w:rsidRDefault="000932FE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а дошкольного образования по познавательно речевому направлению «Программа по русскому  языку  для старшей и подго-товительной  тувинских  групп детских  дошкольных учреждений» -</w:t>
            </w:r>
          </w:p>
          <w:p w:rsidR="000932FE" w:rsidRDefault="000932FE" w:rsidP="000932F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а дошкольного образования художественно-эстетической напрпвленности «Программа по музыке  для  дошкольных образова-тельных учреждений» - Г.В.Черезовой- Рекомендовано Министер-ством общего и профессионального образования РТ – Кызыл-2004 г.</w:t>
            </w:r>
          </w:p>
          <w:p w:rsidR="00607150" w:rsidRPr="00B25B4A" w:rsidRDefault="00607150" w:rsidP="000932F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рная образовательная  программа  по  развитию родной (тувинской ) речи в  дошкольных образовательных учреждениях.</w:t>
            </w:r>
          </w:p>
        </w:tc>
      </w:tr>
      <w:tr w:rsidR="00B25B4A" w:rsidRPr="00B25B4A" w:rsidTr="00B25B4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D699D" w:rsidRPr="008D699D" w:rsidRDefault="00B25B4A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</w:t>
            </w:r>
            <w:r w:rsidR="008D699D"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Е. Е. Крашенинников, О. Л. Холодова «Развитие позновательных способностей дошкольников» «Мозаика – Синтез» М – 2014г. </w:t>
            </w:r>
          </w:p>
          <w:p w:rsidR="008D699D" w:rsidRPr="008D699D" w:rsidRDefault="008D699D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Зинаида Роот «Танцы с нотами для детского сада» Айрис – Пресс М – 2008.</w:t>
            </w:r>
          </w:p>
          <w:p w:rsidR="008D699D" w:rsidRPr="008D699D" w:rsidRDefault="008D699D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. Г. Петерсон «Раз – ступенька, два – ступенька …» Ювента, М – 2009г.</w:t>
            </w:r>
          </w:p>
          <w:p w:rsidR="008D699D" w:rsidRPr="008D699D" w:rsidRDefault="008D699D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. А. Шиян «Развитие творческого мышления работаем по сказке»</w:t>
            </w:r>
          </w:p>
          <w:p w:rsidR="008D699D" w:rsidRPr="008D699D" w:rsidRDefault="008D699D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 – Синтез, М – 2013г.</w:t>
            </w:r>
          </w:p>
          <w:p w:rsidR="00F34EB2" w:rsidRPr="00FD2CF2" w:rsidRDefault="008D699D" w:rsidP="008D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. М. Бондаренко «Приобщение дошкольников к труду» Метода. Воронеж – 2014г.</w:t>
            </w:r>
          </w:p>
        </w:tc>
      </w:tr>
    </w:tbl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оборудования и о</w:t>
      </w:r>
      <w:r w:rsidR="00FC4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ащения методического уголка 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у необходимости и достаточности для реализации ООП ДО пока</w:t>
      </w:r>
      <w:r w:rsidR="00FC4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, что в методическом уголке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условия для возможности организации совместной деятельности педагогов и воспитанников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е обеспечение не полностью соответствует ООП ДО, ФГОС ДО, условиям реализации ООП ДО.</w:t>
      </w:r>
    </w:p>
    <w:p w:rsidR="00B25B4A" w:rsidRPr="00B25B4A" w:rsidRDefault="00B25B4A" w:rsidP="008D699D">
      <w:pPr>
        <w:spacing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9. Материально-техническая база образовательного учреждения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6"/>
        <w:gridCol w:w="6279"/>
      </w:tblGrid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 их назначение, площадь (кв.м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, нежило</w:t>
            </w:r>
            <w:r w:rsidR="00B9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дание  общей площадью 180.9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1-этажное</w:t>
            </w:r>
          </w:p>
          <w:p w:rsidR="00B25B4A" w:rsidRPr="00B25B4A" w:rsidRDefault="00B25B4A" w:rsidP="00492F2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="0049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ветлое, имеется котельной отопление ,</w:t>
            </w:r>
            <w:r w:rsidR="0073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рошем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.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958B7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B25B4A" w:rsidRPr="00B25B4A" w:rsidRDefault="00AB3DAB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492F21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групповые помещения — 3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спальни — 1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49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зал — не имеется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не имеется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едующего — 1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ицинский кабинет — 1</w:t>
            </w:r>
          </w:p>
          <w:p w:rsidR="00B25B4A" w:rsidRPr="00B25B4A" w:rsidRDefault="00F65DB6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вивочный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– 1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олятор — не имеется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стелянская — нет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нет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F34EB2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омпьютер - </w:t>
            </w:r>
            <w:r w:rsidR="0049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нтернет – 1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имеется всех  воспитателей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узыкальный центр — 1</w:t>
            </w:r>
          </w:p>
          <w:p w:rsidR="00B25B4A" w:rsidRPr="00B25B4A" w:rsidRDefault="00F34EB2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/факс – нет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уди</w:t>
            </w:r>
            <w:r w:rsidR="0060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ы – нет</w:t>
            </w:r>
          </w:p>
          <w:p w:rsidR="00ED27BC" w:rsidRPr="00ED27BC" w:rsidRDefault="00B25B4A" w:rsidP="00ED27BC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D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20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ED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="00ED27BC" w:rsidRPr="00ED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ovalyg.rimma@mail.ru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</w:t>
            </w:r>
            <w:r w:rsidR="00ED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ED27BC" w:rsidRPr="00ED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a-chinchi.tuvasadik.ru</w:t>
            </w:r>
            <w:r w:rsidR="00F34EB2" w:rsidRPr="00ED2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34EB2" w:rsidRDefault="00B25B4A" w:rsidP="00F3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обеспечивается штатной медсестрой. Медицинский блок включает в себя медицинский, процедурный кабинет, и оснащен необходимым медицинским инструмен</w:t>
            </w:r>
            <w:r w:rsidR="0049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ем, набором медикаментов. </w:t>
            </w:r>
          </w:p>
          <w:p w:rsidR="00B25B4A" w:rsidRPr="00B25B4A" w:rsidRDefault="00F34EB2" w:rsidP="00F3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 ДОУ проводятся профилактические мероприятия: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</w:t>
            </w:r>
            <w:r w:rsidR="00F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о время утреннего приема;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нтген осмотр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;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е подведение итогов посещаемости детей.</w:t>
            </w:r>
          </w:p>
          <w:p w:rsidR="00B25B4A" w:rsidRPr="00B25B4A" w:rsidRDefault="00492F21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о-профилактические мероприятия с детьми и сотрудниками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B25B4A" w:rsidRPr="00B25B4A" w:rsidRDefault="0073501E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 требованиям СанПиН. В ежедневный рацион детей включатся овощи, рыба, мясо, молочные продукты,</w:t>
            </w:r>
            <w:r w:rsidR="00F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ы. Анализ выполнения норм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проводится ежемесячно.</w:t>
            </w: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сть детского питания;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суточной потребности дете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белках, жирах и углеводах;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чные нормы потребления продуктов.</w:t>
            </w: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питания </w:t>
            </w:r>
            <w:r w:rsidR="00F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медсестрой и бракеражной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.</w:t>
            </w:r>
          </w:p>
          <w:p w:rsidR="00B25B4A" w:rsidRPr="00B25B4A" w:rsidRDefault="00607150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40419C" w:rsidRDefault="00607150" w:rsidP="007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25B4A" w:rsidRPr="0040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</w:t>
            </w:r>
            <w:r w:rsidR="0073501E" w:rsidRPr="0040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детей своей группы</w:t>
            </w:r>
            <w:r w:rsidR="00B25B4A" w:rsidRPr="0040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</w:t>
            </w:r>
            <w:r w:rsidR="0040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5B4A" w:rsidRPr="00B25B4A" w:rsidTr="00A958B7">
        <w:trPr>
          <w:trHeight w:val="2228"/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FE069F" w:rsidRDefault="00B25B4A" w:rsidP="0073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зал</w:t>
            </w:r>
            <w:r w:rsidR="005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3501E" w:rsidRPr="00F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ется</w:t>
            </w:r>
            <w:r w:rsidRPr="00F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межаттестационный период 20</w:t>
            </w:r>
            <w:r w:rsidR="00ED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20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E069F" w:rsidRPr="00FE069F" w:rsidRDefault="00FE069F" w:rsidP="00F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веден ремонт </w:t>
            </w:r>
            <w:r w:rsidR="00B25B4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</w:t>
            </w:r>
            <w:r w:rsidR="0073501E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жного освещения, </w:t>
            </w:r>
            <w:r w:rsidR="00B25B4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групповых</w:t>
            </w:r>
            <w:r w:rsidR="0073501E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и пищеблок</w:t>
            </w:r>
            <w:r w:rsidR="007B6F6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замена ограждения территории ДОУ.</w:t>
            </w:r>
          </w:p>
          <w:p w:rsidR="00FE069F" w:rsidRPr="00FE069F" w:rsidRDefault="00FE069F" w:rsidP="00F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5B4A" w:rsidRPr="00FE069F" w:rsidRDefault="00FE069F" w:rsidP="00F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монт</w:t>
            </w:r>
            <w:r w:rsidR="00B25B4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улочные площадки, установлены: пе</w:t>
            </w:r>
            <w:r w:rsidR="007B6F6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ницы, качели-качалки</w:t>
            </w:r>
            <w:r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еранды</w:t>
            </w:r>
            <w:r w:rsidR="007B6F6A" w:rsidRPr="00FE0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B6F6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размещено среди одн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тажной жило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и, вблизи автомобильная дорога,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граждена забором высотой 2 м -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ми насаждениями (деревья и кустарники). Участок озеленен на 50 %, на нем выделены зоны: физкультурно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</w:t>
            </w:r>
            <w:r w:rsidR="00F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.</w:t>
            </w:r>
          </w:p>
          <w:p w:rsidR="00B25B4A" w:rsidRPr="00B25B4A" w:rsidRDefault="00FE069F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 зона – не полная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 оборудованы веранды, на территориях игровых площадок имеется игровое оборудование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ы и входы на участок, проезды, дорожка к хозяйственным постройкам, к площадкам для мусоросборников асфальт</w:t>
            </w:r>
            <w:r w:rsidR="00FD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ы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</w:t>
            </w:r>
            <w:r w:rsidR="007B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лки размещены  оснащены кабины  для одежды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ви детей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 оборудованы ста</w:t>
            </w:r>
            <w:r w:rsidR="007B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р</w:t>
            </w:r>
            <w:r w:rsidR="00FD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кроватями, в </w:t>
            </w:r>
            <w:r w:rsidR="007B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 ярусными кроватями .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  <w:r w:rsidR="00FD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оны делятся на умывальную  зону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умывальной зоне расположены раковины для детей и шкафч</w:t>
            </w:r>
            <w:r w:rsidR="001C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для горшков,</w:t>
            </w:r>
          </w:p>
        </w:tc>
      </w:tr>
      <w:tr w:rsidR="00B25B4A" w:rsidRPr="00B25B4A" w:rsidTr="00A958B7">
        <w:trPr>
          <w:tblCellSpacing w:w="20" w:type="dxa"/>
        </w:trPr>
        <w:tc>
          <w:tcPr>
            <w:tcW w:w="3225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жарная безопасность;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антитеррористическая безопасность;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беспечение выполнения санитарно-гигиенических требований;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храна труда.</w:t>
            </w:r>
          </w:p>
          <w:p w:rsidR="00B25B4A" w:rsidRPr="00B25B4A" w:rsidRDefault="001B30A3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«Чинчи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лном объеме обеспечен средствами пожаротушения, соблюдаются требования к содержанию эвакуационных выходов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имеется охранная сигнализация, кнопка сигнализации (КТС). В здании установлены камеры видеонаблюдения.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целью по охране труда 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ДОУ детский сад «Чинч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создание и обеспечение здоровых и безопасных условий труда, сохранение жизни и здоровья воспитанников </w:t>
            </w:r>
            <w:r w:rsidR="00E9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трудников в процессе труда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и организованного отдыха, создание оптимального режима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обучения и организованного отдыха.</w:t>
            </w:r>
          </w:p>
        </w:tc>
      </w:tr>
    </w:tbl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ывод: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B25B4A" w:rsidRPr="00B25B4A" w:rsidRDefault="00B25B4A" w:rsidP="008D699D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0. Функционирование внутренней системы оценки качества образования образовательного учреждения</w:t>
      </w:r>
    </w:p>
    <w:p w:rsidR="00B25B4A" w:rsidRPr="00B25B4A" w:rsidRDefault="00B25B4A" w:rsidP="008D699D">
      <w:pPr>
        <w:spacing w:after="225" w:line="240" w:lineRule="auto"/>
        <w:ind w:firstLine="1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у качества дошкольного образования мы рассматриваем как систему контроля внутри ДОУ, которая включает в себя интегративные качества:</w:t>
      </w:r>
    </w:p>
    <w:p w:rsidR="00B25B4A" w:rsidRPr="00B25B4A" w:rsidRDefault="00B25B4A" w:rsidP="00B25B4A">
      <w:pPr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научно-методической работы</w:t>
      </w:r>
    </w:p>
    <w:p w:rsidR="00B25B4A" w:rsidRPr="00B25B4A" w:rsidRDefault="00B25B4A" w:rsidP="00B25B4A">
      <w:pPr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воспитательно-образовательного процесса</w:t>
      </w:r>
    </w:p>
    <w:p w:rsidR="00B25B4A" w:rsidRPr="00B25B4A" w:rsidRDefault="00B25B4A" w:rsidP="00B25B4A">
      <w:pPr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работы с родителями</w:t>
      </w:r>
    </w:p>
    <w:p w:rsidR="00B25B4A" w:rsidRPr="00B25B4A" w:rsidRDefault="00B25B4A" w:rsidP="00B25B4A">
      <w:pPr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работы с педагогическими кадрами</w:t>
      </w:r>
    </w:p>
    <w:p w:rsidR="00B25B4A" w:rsidRPr="00B25B4A" w:rsidRDefault="00B25B4A" w:rsidP="00B25B4A">
      <w:pPr>
        <w:numPr>
          <w:ilvl w:val="0"/>
          <w:numId w:val="12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предметно-развивающей среды.</w:t>
      </w:r>
    </w:p>
    <w:p w:rsidR="00B25B4A" w:rsidRPr="00B25B4A" w:rsidRDefault="00B25B4A" w:rsidP="00ED27BC">
      <w:pPr>
        <w:spacing w:after="225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B25B4A" w:rsidRPr="00B25B4A" w:rsidRDefault="00B25B4A" w:rsidP="00ED27BC">
      <w:pPr>
        <w:spacing w:after="225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B25B4A" w:rsidRPr="00B25B4A" w:rsidRDefault="00B25B4A" w:rsidP="008D699D">
      <w:pPr>
        <w:spacing w:after="225" w:line="240" w:lineRule="auto"/>
        <w:ind w:firstLine="1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1. Выводы по итогам самообследования образовательного учреждения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ная воспитательн</w:t>
      </w:r>
      <w:r w:rsidR="001B3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образовательная работа на 2016 -2017</w:t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выполнена в полном объеме.</w:t>
      </w:r>
    </w:p>
    <w:p w:rsidR="00B25B4A" w:rsidRPr="00B25B4A" w:rsidRDefault="00B25B4A" w:rsidP="00B25B4A">
      <w:pPr>
        <w:numPr>
          <w:ilvl w:val="0"/>
          <w:numId w:val="13"/>
        </w:numPr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B25B4A" w:rsidRPr="00B25B4A" w:rsidRDefault="00B25B4A" w:rsidP="00ED27BC">
      <w:pPr>
        <w:spacing w:after="225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2. Цели и задачи, направления развития учреждения</w:t>
      </w:r>
    </w:p>
    <w:p w:rsidR="00B25B4A" w:rsidRPr="00B25B4A" w:rsidRDefault="00100650" w:rsidP="008D699D">
      <w:pPr>
        <w:spacing w:after="225" w:line="240" w:lineRule="auto"/>
        <w:ind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167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итогам работы ДОУ за 2019-2020</w:t>
      </w:r>
      <w:r w:rsidR="00ED27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ый год определены следующие приоритетные </w:t>
      </w:r>
      <w:r w:rsidR="001B3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я деятельности н</w:t>
      </w:r>
      <w:r w:rsidR="00167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2019-2020</w:t>
      </w:r>
      <w:r w:rsidR="00B25B4A"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: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ышение социального статуса дошкольного учреждения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ие материально – технической базы детского сада в соответствие с ФГОС ДО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в детском саду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го развития и здоровьесбережения</w:t>
      </w:r>
    </w:p>
    <w:p w:rsidR="00B25B4A" w:rsidRPr="00B25B4A" w:rsidRDefault="00B25B4A" w:rsidP="00B25B4A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1B30A3" w:rsidRPr="008D699D" w:rsidRDefault="00B25B4A" w:rsidP="008D699D">
      <w:pPr>
        <w:numPr>
          <w:ilvl w:val="0"/>
          <w:numId w:val="14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процесс.</w:t>
      </w:r>
    </w:p>
    <w:p w:rsidR="00B25B4A" w:rsidRPr="00B25B4A" w:rsidRDefault="005A7271" w:rsidP="00B25B4A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="00B25B4A"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Результаты анализа показателей деятельности ДОУ</w:t>
      </w:r>
    </w:p>
    <w:p w:rsidR="005A7271" w:rsidRDefault="00B25B4A" w:rsidP="00B25B4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p w:rsidR="00B25B4A" w:rsidRPr="00B25B4A" w:rsidRDefault="00B25B4A" w:rsidP="00B25B4A">
      <w:pPr>
        <w:spacing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ED2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"/>
        <w:gridCol w:w="6109"/>
        <w:gridCol w:w="2200"/>
      </w:tblGrid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980132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</w:t>
            </w:r>
            <w:r w:rsidR="0096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</w:t>
            </w:r>
            <w:r w:rsidR="005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го дня (8-12 часов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5A7271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7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ников в возрасте от 4 до 6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</w:t>
            </w:r>
            <w:r w:rsidR="0098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980132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0  /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 (8-12 часов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980132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0/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980132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 / </w:t>
            </w:r>
            <w:r w:rsidR="0067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6712C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6712C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- 63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6712C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0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FF7447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FF7447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</w:t>
            </w:r>
            <w:r w:rsidR="0077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направленности (профиля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70FC3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/ 60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70FC3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/ 44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AF2978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EF02D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 / 72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EF02D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   человек 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143E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143E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167BC2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143E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  человек</w:t>
            </w:r>
          </w:p>
        </w:tc>
      </w:tr>
      <w:tr w:rsidR="00B25B4A" w:rsidRPr="00B25B4A" w:rsidTr="00033D50">
        <w:trPr>
          <w:trHeight w:val="866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33D50" w:rsidRPr="00167BC2" w:rsidRDefault="00B25B4A" w:rsidP="00100650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7B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в возрасте от 55 лет</w:t>
            </w:r>
            <w:r w:rsidR="00033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143E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  человек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</w:t>
            </w:r>
            <w:r w:rsidR="0003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 последние 5 лет повышение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</w:t>
            </w:r>
            <w:r w:rsidR="0003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03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</w:t>
            </w:r>
            <w:r w:rsidR="0003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и административно-хозяйственных работни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C143ED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0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C09B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0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C09B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C09B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10065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255470">
        <w:trPr>
          <w:trHeight w:val="425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C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C09B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т  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B25B4A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7C09B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25B4A" w:rsidRPr="00B25B4A" w:rsidTr="00255470">
        <w:trPr>
          <w:trHeight w:val="1044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00C0C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E2C2D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EE2C2D" w:rsidRDefault="00EE2C2D" w:rsidP="008D699D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5B4A" w:rsidRPr="008D699D" w:rsidRDefault="00B25B4A" w:rsidP="00B25B4A">
      <w:pPr>
        <w:spacing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D69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628"/>
        <w:gridCol w:w="1836"/>
        <w:gridCol w:w="2028"/>
      </w:tblGrid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связь структурных подразделений </w:t>
            </w:r>
          </w:p>
        </w:tc>
      </w:tr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ческих начал, развитию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ы трудового коллектива Расширение коллегиальных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кратических форм управления ДОУ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 Профсоюзный комитет</w:t>
            </w:r>
          </w:p>
        </w:tc>
      </w:tr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 Принятие ООП ДО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ю, внедрению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ого опы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ши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медико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й консилиум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 комитет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ДОУ</w:t>
            </w:r>
          </w:p>
        </w:tc>
      </w:tr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ых Родительских комитетов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тивной работы сред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о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Учреждения</w:t>
            </w:r>
          </w:p>
        </w:tc>
      </w:tr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совет ДОУ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ие сметы доходов 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, перечня услуг, плана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</w:t>
            </w:r>
            <w:r w:rsidR="00B0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 общественных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 по совершенствованию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ю воспитания детей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й поиск педагогических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 в организации опытно-экспериментальной работы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-</w:t>
            </w:r>
          </w:p>
          <w:p w:rsidR="00B25B4A" w:rsidRPr="00B25B4A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жалоб и заявлени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 на действия и бездействия педагогического, обслуживающего и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 персонала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конные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),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одителе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тет</w:t>
            </w:r>
          </w:p>
        </w:tc>
      </w:tr>
      <w:tr w:rsidR="00B25B4A" w:rsidRPr="00B25B4A" w:rsidTr="00B25B4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Разработка </w:t>
            </w:r>
          </w:p>
          <w:p w:rsidR="00EE2C2D" w:rsidRDefault="00B25B4A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нормативно-правовых документов учреждения, имеющих отношение к выполне</w:t>
            </w:r>
            <w:r w:rsidR="00EE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рудового законодательства</w:t>
            </w:r>
          </w:p>
          <w:p w:rsidR="00B25B4A" w:rsidRPr="00B25B4A" w:rsidRDefault="00EE2C2D" w:rsidP="00B25B4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5B4A"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соблюдением и выполнением законодательств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, члены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союз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25B4A" w:rsidRPr="00B25B4A" w:rsidRDefault="00B25B4A" w:rsidP="00B2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ого коллектива</w:t>
            </w:r>
            <w:r w:rsidRPr="00B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</w:t>
            </w:r>
          </w:p>
        </w:tc>
      </w:tr>
    </w:tbl>
    <w:p w:rsidR="00255470" w:rsidRDefault="00255470" w:rsidP="00ED27BC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5470" w:rsidRDefault="00255470" w:rsidP="00ED27BC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5470" w:rsidRDefault="00255470" w:rsidP="00ED27BC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5B4A" w:rsidRPr="00B25B4A" w:rsidRDefault="00B25B4A" w:rsidP="00ED27BC">
      <w:pPr>
        <w:spacing w:after="225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25B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ий МБДОУ</w:t>
      </w:r>
      <w:r w:rsidR="001B3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Чинчи»</w:t>
      </w:r>
    </w:p>
    <w:p w:rsidR="00B25B4A" w:rsidRPr="00B25B4A" w:rsidRDefault="001B30A3" w:rsidP="00ED27BC">
      <w:pPr>
        <w:spacing w:after="225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</w:t>
      </w:r>
      <w:r w:rsidR="00255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_____________  Ховалыг  Р.Х</w:t>
      </w:r>
    </w:p>
    <w:p w:rsidR="001B463A" w:rsidRDefault="001B463A"/>
    <w:sectPr w:rsidR="001B463A" w:rsidSect="00A958B7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5F" w:rsidRDefault="005A0C5F" w:rsidP="00C11A2D">
      <w:pPr>
        <w:spacing w:after="0" w:line="240" w:lineRule="auto"/>
      </w:pPr>
      <w:r>
        <w:separator/>
      </w:r>
    </w:p>
  </w:endnote>
  <w:endnote w:type="continuationSeparator" w:id="1">
    <w:p w:rsidR="005A0C5F" w:rsidRDefault="005A0C5F" w:rsidP="00C1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5F" w:rsidRDefault="005A0C5F" w:rsidP="00C11A2D">
      <w:pPr>
        <w:spacing w:after="0" w:line="240" w:lineRule="auto"/>
      </w:pPr>
      <w:r>
        <w:separator/>
      </w:r>
    </w:p>
  </w:footnote>
  <w:footnote w:type="continuationSeparator" w:id="1">
    <w:p w:rsidR="005A0C5F" w:rsidRDefault="005A0C5F" w:rsidP="00C1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C0D"/>
    <w:multiLevelType w:val="multilevel"/>
    <w:tmpl w:val="0E62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17E45"/>
    <w:multiLevelType w:val="multilevel"/>
    <w:tmpl w:val="BD4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56AC9"/>
    <w:multiLevelType w:val="multilevel"/>
    <w:tmpl w:val="F38C040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entative="1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entative="1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3">
    <w:nsid w:val="204B0FF5"/>
    <w:multiLevelType w:val="multilevel"/>
    <w:tmpl w:val="DD3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86A2D"/>
    <w:multiLevelType w:val="multilevel"/>
    <w:tmpl w:val="40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B0111"/>
    <w:multiLevelType w:val="multilevel"/>
    <w:tmpl w:val="3DFC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30AE7"/>
    <w:multiLevelType w:val="multilevel"/>
    <w:tmpl w:val="FA5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F7838"/>
    <w:multiLevelType w:val="multilevel"/>
    <w:tmpl w:val="A95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720CC"/>
    <w:multiLevelType w:val="multilevel"/>
    <w:tmpl w:val="263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33CAB"/>
    <w:multiLevelType w:val="multilevel"/>
    <w:tmpl w:val="548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372E0"/>
    <w:multiLevelType w:val="multilevel"/>
    <w:tmpl w:val="A5D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00165"/>
    <w:multiLevelType w:val="multilevel"/>
    <w:tmpl w:val="53E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A60CB"/>
    <w:multiLevelType w:val="multilevel"/>
    <w:tmpl w:val="3E9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4759E"/>
    <w:multiLevelType w:val="multilevel"/>
    <w:tmpl w:val="E632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041A2"/>
    <w:multiLevelType w:val="multilevel"/>
    <w:tmpl w:val="637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34BB1"/>
    <w:multiLevelType w:val="multilevel"/>
    <w:tmpl w:val="072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B4A"/>
    <w:rsid w:val="000148A5"/>
    <w:rsid w:val="00016996"/>
    <w:rsid w:val="00033D50"/>
    <w:rsid w:val="000402FB"/>
    <w:rsid w:val="00044CF7"/>
    <w:rsid w:val="00062973"/>
    <w:rsid w:val="00062C27"/>
    <w:rsid w:val="00066BE6"/>
    <w:rsid w:val="000932FE"/>
    <w:rsid w:val="00097040"/>
    <w:rsid w:val="000A43F7"/>
    <w:rsid w:val="000B1DAC"/>
    <w:rsid w:val="000B318A"/>
    <w:rsid w:val="000D0E01"/>
    <w:rsid w:val="000E709C"/>
    <w:rsid w:val="000F3B4D"/>
    <w:rsid w:val="00100650"/>
    <w:rsid w:val="00100C0F"/>
    <w:rsid w:val="001018D4"/>
    <w:rsid w:val="00112C63"/>
    <w:rsid w:val="00133826"/>
    <w:rsid w:val="00134B74"/>
    <w:rsid w:val="00136BF2"/>
    <w:rsid w:val="0014039C"/>
    <w:rsid w:val="001405EB"/>
    <w:rsid w:val="00143C97"/>
    <w:rsid w:val="00147FA4"/>
    <w:rsid w:val="00167BC2"/>
    <w:rsid w:val="00173270"/>
    <w:rsid w:val="001B30A3"/>
    <w:rsid w:val="001B3CFC"/>
    <w:rsid w:val="001B463A"/>
    <w:rsid w:val="001B581E"/>
    <w:rsid w:val="001C28E0"/>
    <w:rsid w:val="001E03A0"/>
    <w:rsid w:val="001F13E6"/>
    <w:rsid w:val="001F3476"/>
    <w:rsid w:val="0020055C"/>
    <w:rsid w:val="00205627"/>
    <w:rsid w:val="00215C1D"/>
    <w:rsid w:val="00223EFD"/>
    <w:rsid w:val="00225786"/>
    <w:rsid w:val="00240BEC"/>
    <w:rsid w:val="00243268"/>
    <w:rsid w:val="00255470"/>
    <w:rsid w:val="00256EFF"/>
    <w:rsid w:val="002625FC"/>
    <w:rsid w:val="0026703B"/>
    <w:rsid w:val="00267CCB"/>
    <w:rsid w:val="00292FCC"/>
    <w:rsid w:val="002D19B7"/>
    <w:rsid w:val="002E77FD"/>
    <w:rsid w:val="002F276E"/>
    <w:rsid w:val="002F3C28"/>
    <w:rsid w:val="0032307B"/>
    <w:rsid w:val="0032517D"/>
    <w:rsid w:val="0036668B"/>
    <w:rsid w:val="003751A7"/>
    <w:rsid w:val="00380123"/>
    <w:rsid w:val="00386682"/>
    <w:rsid w:val="003A5858"/>
    <w:rsid w:val="003A7F5F"/>
    <w:rsid w:val="003B4D2D"/>
    <w:rsid w:val="003C2C56"/>
    <w:rsid w:val="003C4BF2"/>
    <w:rsid w:val="003C759E"/>
    <w:rsid w:val="003D46AF"/>
    <w:rsid w:val="003E35E3"/>
    <w:rsid w:val="003F4C04"/>
    <w:rsid w:val="0040419C"/>
    <w:rsid w:val="00407274"/>
    <w:rsid w:val="00407973"/>
    <w:rsid w:val="00410787"/>
    <w:rsid w:val="00410813"/>
    <w:rsid w:val="00416589"/>
    <w:rsid w:val="00416FFD"/>
    <w:rsid w:val="0043474C"/>
    <w:rsid w:val="004448D8"/>
    <w:rsid w:val="0044701D"/>
    <w:rsid w:val="004619F1"/>
    <w:rsid w:val="00465559"/>
    <w:rsid w:val="00492F21"/>
    <w:rsid w:val="004A371E"/>
    <w:rsid w:val="004B7BB4"/>
    <w:rsid w:val="004C7414"/>
    <w:rsid w:val="004C7D1F"/>
    <w:rsid w:val="004D478E"/>
    <w:rsid w:val="004E0E31"/>
    <w:rsid w:val="004E19BB"/>
    <w:rsid w:val="005003C0"/>
    <w:rsid w:val="00502A6C"/>
    <w:rsid w:val="0051292A"/>
    <w:rsid w:val="00542C63"/>
    <w:rsid w:val="00576B32"/>
    <w:rsid w:val="005A0C5F"/>
    <w:rsid w:val="005A44D3"/>
    <w:rsid w:val="005A7271"/>
    <w:rsid w:val="005B299A"/>
    <w:rsid w:val="005B445C"/>
    <w:rsid w:val="005B461A"/>
    <w:rsid w:val="005C459A"/>
    <w:rsid w:val="005E13AC"/>
    <w:rsid w:val="005E7FA6"/>
    <w:rsid w:val="005F634B"/>
    <w:rsid w:val="0060480A"/>
    <w:rsid w:val="00607150"/>
    <w:rsid w:val="00634ABE"/>
    <w:rsid w:val="00636777"/>
    <w:rsid w:val="006712CD"/>
    <w:rsid w:val="00682FE8"/>
    <w:rsid w:val="006907A8"/>
    <w:rsid w:val="00691193"/>
    <w:rsid w:val="006A2724"/>
    <w:rsid w:val="006A34DB"/>
    <w:rsid w:val="006A3C0F"/>
    <w:rsid w:val="006C6711"/>
    <w:rsid w:val="006D47CC"/>
    <w:rsid w:val="006D502D"/>
    <w:rsid w:val="007022AE"/>
    <w:rsid w:val="00704BD1"/>
    <w:rsid w:val="007144F4"/>
    <w:rsid w:val="0073501E"/>
    <w:rsid w:val="00744DFC"/>
    <w:rsid w:val="007605BE"/>
    <w:rsid w:val="00761A24"/>
    <w:rsid w:val="00770FC3"/>
    <w:rsid w:val="007923AF"/>
    <w:rsid w:val="007B0127"/>
    <w:rsid w:val="007B0E5E"/>
    <w:rsid w:val="007B13FC"/>
    <w:rsid w:val="007B4071"/>
    <w:rsid w:val="007B6F6A"/>
    <w:rsid w:val="007C09BC"/>
    <w:rsid w:val="007C3A09"/>
    <w:rsid w:val="007C7695"/>
    <w:rsid w:val="007D7007"/>
    <w:rsid w:val="007F77FB"/>
    <w:rsid w:val="008026E0"/>
    <w:rsid w:val="00804276"/>
    <w:rsid w:val="0080742D"/>
    <w:rsid w:val="0080783E"/>
    <w:rsid w:val="00810C23"/>
    <w:rsid w:val="008255AE"/>
    <w:rsid w:val="00837207"/>
    <w:rsid w:val="00850313"/>
    <w:rsid w:val="00872470"/>
    <w:rsid w:val="00881DDD"/>
    <w:rsid w:val="00883E45"/>
    <w:rsid w:val="00884DED"/>
    <w:rsid w:val="008D699D"/>
    <w:rsid w:val="008D7E9D"/>
    <w:rsid w:val="008E0E01"/>
    <w:rsid w:val="008E40C6"/>
    <w:rsid w:val="008E4963"/>
    <w:rsid w:val="008E76F5"/>
    <w:rsid w:val="0090406B"/>
    <w:rsid w:val="00904E0A"/>
    <w:rsid w:val="00905F3D"/>
    <w:rsid w:val="009126E7"/>
    <w:rsid w:val="00926075"/>
    <w:rsid w:val="0094356D"/>
    <w:rsid w:val="009505D0"/>
    <w:rsid w:val="00954DE2"/>
    <w:rsid w:val="009660B4"/>
    <w:rsid w:val="009745C5"/>
    <w:rsid w:val="00980132"/>
    <w:rsid w:val="009852AE"/>
    <w:rsid w:val="009904FC"/>
    <w:rsid w:val="00993146"/>
    <w:rsid w:val="009B35E1"/>
    <w:rsid w:val="009B386B"/>
    <w:rsid w:val="009E6AAB"/>
    <w:rsid w:val="009F072E"/>
    <w:rsid w:val="00A23824"/>
    <w:rsid w:val="00A2542B"/>
    <w:rsid w:val="00A31BCA"/>
    <w:rsid w:val="00A33108"/>
    <w:rsid w:val="00A36DF7"/>
    <w:rsid w:val="00A5063B"/>
    <w:rsid w:val="00A51876"/>
    <w:rsid w:val="00A61C9E"/>
    <w:rsid w:val="00A67A70"/>
    <w:rsid w:val="00A67D35"/>
    <w:rsid w:val="00A7413A"/>
    <w:rsid w:val="00A7486F"/>
    <w:rsid w:val="00A807EE"/>
    <w:rsid w:val="00A92887"/>
    <w:rsid w:val="00A92DCF"/>
    <w:rsid w:val="00A95537"/>
    <w:rsid w:val="00A958B7"/>
    <w:rsid w:val="00AA2972"/>
    <w:rsid w:val="00AB3DAB"/>
    <w:rsid w:val="00AB5DBD"/>
    <w:rsid w:val="00AC07A7"/>
    <w:rsid w:val="00AC31DB"/>
    <w:rsid w:val="00AD551F"/>
    <w:rsid w:val="00AF11AE"/>
    <w:rsid w:val="00AF2978"/>
    <w:rsid w:val="00AF59B2"/>
    <w:rsid w:val="00B00C0C"/>
    <w:rsid w:val="00B13933"/>
    <w:rsid w:val="00B25B4A"/>
    <w:rsid w:val="00B422EA"/>
    <w:rsid w:val="00B76CA5"/>
    <w:rsid w:val="00B82502"/>
    <w:rsid w:val="00B860B5"/>
    <w:rsid w:val="00B86BF8"/>
    <w:rsid w:val="00B90913"/>
    <w:rsid w:val="00B97E4E"/>
    <w:rsid w:val="00BA0DD2"/>
    <w:rsid w:val="00BB4A25"/>
    <w:rsid w:val="00BC20AA"/>
    <w:rsid w:val="00BE10D1"/>
    <w:rsid w:val="00BE3A8D"/>
    <w:rsid w:val="00BF5D49"/>
    <w:rsid w:val="00C01BE8"/>
    <w:rsid w:val="00C11A2D"/>
    <w:rsid w:val="00C143ED"/>
    <w:rsid w:val="00C14A5E"/>
    <w:rsid w:val="00C32565"/>
    <w:rsid w:val="00C50792"/>
    <w:rsid w:val="00C55765"/>
    <w:rsid w:val="00C64141"/>
    <w:rsid w:val="00C73A50"/>
    <w:rsid w:val="00C95201"/>
    <w:rsid w:val="00CA48D3"/>
    <w:rsid w:val="00CB2B8B"/>
    <w:rsid w:val="00CB409E"/>
    <w:rsid w:val="00CD2C39"/>
    <w:rsid w:val="00CE2BAD"/>
    <w:rsid w:val="00CF5788"/>
    <w:rsid w:val="00D22D0A"/>
    <w:rsid w:val="00D321FC"/>
    <w:rsid w:val="00D3225B"/>
    <w:rsid w:val="00D429DA"/>
    <w:rsid w:val="00D46883"/>
    <w:rsid w:val="00D81228"/>
    <w:rsid w:val="00D83065"/>
    <w:rsid w:val="00D9371E"/>
    <w:rsid w:val="00DA3B5B"/>
    <w:rsid w:val="00DA7789"/>
    <w:rsid w:val="00DB1147"/>
    <w:rsid w:val="00DC27E8"/>
    <w:rsid w:val="00DC65B4"/>
    <w:rsid w:val="00DD7295"/>
    <w:rsid w:val="00DF1E5E"/>
    <w:rsid w:val="00DF49CF"/>
    <w:rsid w:val="00DF59C5"/>
    <w:rsid w:val="00E56A3C"/>
    <w:rsid w:val="00E65067"/>
    <w:rsid w:val="00E85B9A"/>
    <w:rsid w:val="00E87FC5"/>
    <w:rsid w:val="00E935A1"/>
    <w:rsid w:val="00E97823"/>
    <w:rsid w:val="00EB18B7"/>
    <w:rsid w:val="00EB3A9C"/>
    <w:rsid w:val="00EB3EC7"/>
    <w:rsid w:val="00EC6818"/>
    <w:rsid w:val="00ED27BC"/>
    <w:rsid w:val="00EE2C2D"/>
    <w:rsid w:val="00EF02DA"/>
    <w:rsid w:val="00EF4C87"/>
    <w:rsid w:val="00EF4F2F"/>
    <w:rsid w:val="00F23081"/>
    <w:rsid w:val="00F25E94"/>
    <w:rsid w:val="00F34EB2"/>
    <w:rsid w:val="00F376CE"/>
    <w:rsid w:val="00F45EE2"/>
    <w:rsid w:val="00F65DB6"/>
    <w:rsid w:val="00F751F7"/>
    <w:rsid w:val="00F76C0F"/>
    <w:rsid w:val="00F7717C"/>
    <w:rsid w:val="00F83E9C"/>
    <w:rsid w:val="00F90122"/>
    <w:rsid w:val="00F9523E"/>
    <w:rsid w:val="00FC414C"/>
    <w:rsid w:val="00FC56A0"/>
    <w:rsid w:val="00FC58F9"/>
    <w:rsid w:val="00FD0635"/>
    <w:rsid w:val="00FD2CF2"/>
    <w:rsid w:val="00FD5126"/>
    <w:rsid w:val="00FE069F"/>
    <w:rsid w:val="00FE2770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A"/>
  </w:style>
  <w:style w:type="paragraph" w:styleId="1">
    <w:name w:val="heading 1"/>
    <w:basedOn w:val="a"/>
    <w:link w:val="10"/>
    <w:uiPriority w:val="9"/>
    <w:qFormat/>
    <w:rsid w:val="00B25B4A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B25B4A"/>
    <w:pPr>
      <w:spacing w:after="375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B4A"/>
    <w:pPr>
      <w:spacing w:after="300" w:line="240" w:lineRule="auto"/>
      <w:outlineLvl w:val="2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B25B4A"/>
    <w:pPr>
      <w:spacing w:after="225" w:line="240" w:lineRule="auto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B25B4A"/>
    <w:pPr>
      <w:spacing w:after="150" w:line="240" w:lineRule="auto"/>
      <w:outlineLvl w:val="4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B25B4A"/>
    <w:pPr>
      <w:spacing w:after="75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B4A"/>
    <w:rPr>
      <w:rFonts w:ascii="Times New Roman" w:eastAsia="Times New Roman" w:hAnsi="Times New Roman" w:cs="Times New Roman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4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B4A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B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B4A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5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5B4A"/>
    <w:rPr>
      <w:strike w:val="0"/>
      <w:dstrike w:val="0"/>
      <w:color w:val="0A579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25B4A"/>
    <w:rPr>
      <w:strike w:val="0"/>
      <w:dstrike w:val="0"/>
      <w:color w:val="0A5794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B25B4A"/>
    <w:pPr>
      <w:spacing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25B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5B4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B25B4A"/>
    <w:pPr>
      <w:pBdr>
        <w:top w:val="single" w:sz="6" w:space="11" w:color="DDDDDD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25B4A"/>
    <w:rPr>
      <w:rFonts w:ascii="Courier New" w:eastAsia="Times New Roman" w:hAnsi="Courier New" w:cs="Courier New"/>
      <w:sz w:val="24"/>
      <w:szCs w:val="24"/>
      <w:shd w:val="clear" w:color="auto" w:fill="F1F1F1"/>
      <w:lang w:eastAsia="ru-RU"/>
    </w:rPr>
  </w:style>
  <w:style w:type="character" w:styleId="a6">
    <w:name w:val="Strong"/>
    <w:basedOn w:val="a0"/>
    <w:uiPriority w:val="22"/>
    <w:qFormat/>
    <w:rsid w:val="00B25B4A"/>
    <w:rPr>
      <w:b/>
      <w:bCs/>
    </w:rPr>
  </w:style>
  <w:style w:type="paragraph" w:styleId="a7">
    <w:name w:val="Normal (Web)"/>
    <w:basedOn w:val="a"/>
    <w:uiPriority w:val="99"/>
    <w:unhideWhenUsed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withicon">
    <w:name w:val="cr_with_icon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-wrap">
    <w:name w:val="inner-wrap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verlay">
    <w:name w:val="header_overlay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left">
    <w:name w:val="logo-lef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center">
    <w:name w:val="logo-center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right">
    <w:name w:val="logo-right"/>
    <w:basedOn w:val="a"/>
    <w:rsid w:val="00B25B4A"/>
    <w:pPr>
      <w:spacing w:after="2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in-navbar">
    <w:name w:val="main-navbar"/>
    <w:basedOn w:val="a"/>
    <w:rsid w:val="00B25B4A"/>
    <w:pPr>
      <w:spacing w:before="75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oggle">
    <w:name w:val="navbar-toggl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">
    <w:name w:val="column"/>
    <w:basedOn w:val="a"/>
    <w:rsid w:val="00B25B4A"/>
    <w:pPr>
      <w:spacing w:after="225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ontent">
    <w:name w:val="column-conten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title">
    <w:name w:val="column-title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header">
    <w:name w:val="title-header"/>
    <w:basedOn w:val="a"/>
    <w:rsid w:val="00B25B4A"/>
    <w:pPr>
      <w:spacing w:after="300" w:line="240" w:lineRule="auto"/>
    </w:pPr>
    <w:rPr>
      <w:rFonts w:ascii="Arial" w:eastAsia="Times New Roman" w:hAnsi="Arial" w:cs="Arial"/>
      <w:b/>
      <w:bCs/>
      <w:sz w:val="54"/>
      <w:szCs w:val="54"/>
      <w:lang w:eastAsia="ru-RU"/>
    </w:rPr>
  </w:style>
  <w:style w:type="paragraph" w:customStyle="1" w:styleId="gallery-item">
    <w:name w:val="gallery-item"/>
    <w:basedOn w:val="a"/>
    <w:rsid w:val="00B25B4A"/>
    <w:pPr>
      <w:spacing w:after="225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B25B4A"/>
    <w:pPr>
      <w:spacing w:after="300" w:line="240" w:lineRule="auto"/>
      <w:jc w:val="center"/>
    </w:pPr>
    <w:rPr>
      <w:rFonts w:ascii="Times New Roman" w:eastAsia="Times New Roman" w:hAnsi="Times New Roman" w:cs="Times New Roman"/>
      <w:i/>
      <w:iCs/>
      <w:color w:val="666666"/>
      <w:sz w:val="21"/>
      <w:szCs w:val="21"/>
      <w:lang w:eastAsia="ru-RU"/>
    </w:rPr>
  </w:style>
  <w:style w:type="paragraph" w:customStyle="1" w:styleId="gallery-caption">
    <w:name w:val="gallery-caption"/>
    <w:basedOn w:val="a"/>
    <w:rsid w:val="00B25B4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868686"/>
      <w:sz w:val="24"/>
      <w:szCs w:val="24"/>
      <w:lang w:eastAsia="ru-RU"/>
    </w:rPr>
  </w:style>
  <w:style w:type="paragraph" w:customStyle="1" w:styleId="entry-meta">
    <w:name w:val="entry-meta"/>
    <w:basedOn w:val="a"/>
    <w:rsid w:val="00B25B4A"/>
    <w:pPr>
      <w:pBdr>
        <w:bottom w:val="single" w:sz="6" w:space="15" w:color="EEEEEE"/>
      </w:pBdr>
      <w:spacing w:after="30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entry-caption">
    <w:name w:val="entry-caption"/>
    <w:basedOn w:val="a"/>
    <w:rsid w:val="00B25B4A"/>
    <w:pPr>
      <w:spacing w:after="30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sep">
    <w:name w:val="sep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ommentlist">
    <w:name w:val="commentlist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rsid w:val="00B25B4A"/>
    <w:pPr>
      <w:spacing w:before="150"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ite-widgetized-section">
    <w:name w:val="site-widgetized-section"/>
    <w:basedOn w:val="a"/>
    <w:rsid w:val="00B25B4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">
    <w:name w:val="widget"/>
    <w:basedOn w:val="a"/>
    <w:rsid w:val="00B25B4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ademica-featured-posts-gallery">
    <w:name w:val="academica-featured-posts-gallery"/>
    <w:basedOn w:val="a"/>
    <w:rsid w:val="00B25B4A"/>
    <w:pPr>
      <w:spacing w:after="22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menu">
    <w:name w:val="mm-menu"/>
    <w:basedOn w:val="a"/>
    <w:rsid w:val="00B25B4A"/>
    <w:pPr>
      <w:shd w:val="clear" w:color="auto" w:fill="F3F3F3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listviewlia">
    <w:name w:val="mm-listview&gt;li&gt;a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listviewlispan">
    <w:name w:val="mm-listview&gt;li&gt;span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tn">
    <w:name w:val="mm-btn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">
    <w:name w:val="mm-navbar"/>
    <w:basedOn w:val="a"/>
    <w:rsid w:val="00B25B4A"/>
    <w:pPr>
      <w:pBdr>
        <w:bottom w:val="single" w:sz="6" w:space="0" w:color="auto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0">
    <w:name w:val="mm-navbar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listview">
    <w:name w:val="mm-listview"/>
    <w:basedOn w:val="a"/>
    <w:rsid w:val="00B25B4A"/>
    <w:pPr>
      <w:spacing w:after="0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m-listviewli">
    <w:name w:val="mm-listview&gt;li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dividerspan">
    <w:name w:val="mm-divider&gt;span"/>
    <w:basedOn w:val="a"/>
    <w:rsid w:val="00B25B4A"/>
    <w:pPr>
      <w:spacing w:after="225" w:line="37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fixeddivider">
    <w:name w:val="mm-fixeddivid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m-subblocker">
    <w:name w:val="mm-subblock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bottom">
    <w:name w:val="mm-navbar-bottom"/>
    <w:basedOn w:val="a"/>
    <w:rsid w:val="00B25B4A"/>
    <w:pPr>
      <w:pBdr>
        <w:top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classmm-navbar-content-">
    <w:name w:val="mm-navbar[class*=mm-navbar-content-]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size-2">
    <w:name w:val="mm-navbar-size-2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size-3">
    <w:name w:val="mm-navbar-size-3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size-4">
    <w:name w:val="mm-navbar-size-4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content-2">
    <w:name w:val="mm-navbar-content-2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content-3">
    <w:name w:val="mm-navbar-content-3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content-4">
    <w:name w:val="mm-navbar-content-4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content-5">
    <w:name w:val="mm-navbar-content-5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avbar-content-6">
    <w:name w:val="mm-navbar-content-6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search">
    <w:name w:val="mm-search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oresultsmsg">
    <w:name w:val="mm-noresultsmsg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m-indexer">
    <w:name w:val="mm-indexer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gg-widget">
    <w:name w:val="ngg-widget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widget-slideshow">
    <w:name w:val="ngg-widget-slideshow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galleryoverview">
    <w:name w:val="ngg-galleryoverview"/>
    <w:basedOn w:val="a"/>
    <w:rsid w:val="00B25B4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gallery-thumbnail">
    <w:name w:val="ngg-gallery-thumbnail"/>
    <w:basedOn w:val="a"/>
    <w:rsid w:val="00B25B4A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hd w:val="clear" w:color="auto" w:fill="FFFFFF"/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trigger-buttons">
    <w:name w:val="ngg-trigger-buttons"/>
    <w:basedOn w:val="a"/>
    <w:rsid w:val="00B25B4A"/>
    <w:pPr>
      <w:spacing w:after="0" w:line="240" w:lineRule="atLeast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gg-trigger-large">
    <w:name w:val="ngg-trigger-large"/>
    <w:basedOn w:val="a"/>
    <w:rsid w:val="00B25B4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inside">
    <w:name w:val="fancybox-title-inside"/>
    <w:basedOn w:val="a"/>
    <w:rsid w:val="00B25B4A"/>
    <w:pP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ancybox-title-outside">
    <w:name w:val="fancybox-title-outsid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over">
    <w:name w:val="fancybox-title-ov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float">
    <w:name w:val="fancybox-title-floa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fw">
    <w:name w:val="fa-fw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B25B4A"/>
    <w:pPr>
      <w:spacing w:after="225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B25B4A"/>
    <w:pPr>
      <w:spacing w:after="225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ul">
    <w:name w:val="fa-ul"/>
    <w:basedOn w:val="a"/>
    <w:rsid w:val="00B25B4A"/>
    <w:pPr>
      <w:spacing w:after="225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B25B4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B25B4A"/>
    <w:pPr>
      <w:spacing w:after="225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B25B4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navigation">
    <w:name w:val="ngg-navigation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clear">
    <w:name w:val="ngg-clea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">
    <w:name w:val="icon-ba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ast">
    <w:name w:val="column-las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attachment">
    <w:name w:val="entry-attachmen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metadata">
    <w:name w:val="commentmetadata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s">
    <w:name w:val="widgets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date">
    <w:name w:val="rss-dat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ince">
    <w:name w:val="timesinc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summary">
    <w:name w:val="rsssummary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divider">
    <w:name w:val="mm-divid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title">
    <w:name w:val="mm-titl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next">
    <w:name w:val="mm-nex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inset">
    <w:name w:val="mm-inset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insetli">
    <w:name w:val="mm-inset&gt;li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spacer">
    <w:name w:val="mm-spac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">
    <w:name w:val="mm-breadcrumbs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0">
    <w:name w:val="mm-breadcrumbs&gt;*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a">
    <w:name w:val="mm-breadcrumbs&gt;a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gallery-thumbnail-box">
    <w:name w:val="ngg-gallery-thumbnail-box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trigger">
    <w:name w:val="ngg-trigg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response">
    <w:name w:val="screen-reader-response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loader">
    <w:name w:val="ajax-loader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panel">
    <w:name w:val="mm-panel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full">
    <w:name w:val="column-full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label">
    <w:name w:val="subscribe-label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-link">
    <w:name w:val="comment-reply-link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B25B4A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B25B4A"/>
  </w:style>
  <w:style w:type="character" w:customStyle="1" w:styleId="says">
    <w:name w:val="says"/>
    <w:basedOn w:val="a0"/>
    <w:rsid w:val="00B25B4A"/>
  </w:style>
  <w:style w:type="character" w:customStyle="1" w:styleId="next">
    <w:name w:val="next"/>
    <w:basedOn w:val="a0"/>
    <w:rsid w:val="00B25B4A"/>
  </w:style>
  <w:style w:type="character" w:customStyle="1" w:styleId="page-numbers">
    <w:name w:val="page-numbers"/>
    <w:basedOn w:val="a0"/>
    <w:rsid w:val="00B25B4A"/>
  </w:style>
  <w:style w:type="character" w:customStyle="1" w:styleId="prev">
    <w:name w:val="prev"/>
    <w:basedOn w:val="a0"/>
    <w:rsid w:val="00B25B4A"/>
  </w:style>
  <w:style w:type="paragraph" w:customStyle="1" w:styleId="screen-reader-response1">
    <w:name w:val="screen-reader-response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1">
    <w:name w:val="wpcf7-not-valid-tip1"/>
    <w:basedOn w:val="a0"/>
    <w:rsid w:val="00B25B4A"/>
    <w:rPr>
      <w:b w:val="0"/>
      <w:bCs w:val="0"/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a"/>
    <w:rsid w:val="00B25B4A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1">
    <w:name w:val="placeheld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con-bar1">
    <w:name w:val="icon-bar1"/>
    <w:basedOn w:val="a"/>
    <w:rsid w:val="00B25B4A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last1">
    <w:name w:val="column-last1"/>
    <w:basedOn w:val="a"/>
    <w:rsid w:val="00B25B4A"/>
    <w:pPr>
      <w:spacing w:after="225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full1">
    <w:name w:val="column-full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ontent1">
    <w:name w:val="column-content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content2">
    <w:name w:val="column-content2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B25B4A"/>
    <w:pPr>
      <w:pBdr>
        <w:bottom w:val="single" w:sz="6" w:space="26" w:color="EEEEEE"/>
      </w:pBd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1">
    <w:name w:val="page1"/>
    <w:basedOn w:val="a"/>
    <w:rsid w:val="00B25B4A"/>
    <w:pPr>
      <w:pBdr>
        <w:bottom w:val="single" w:sz="6" w:space="26" w:color="EEEEEE"/>
      </w:pBd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1">
    <w:name w:val="sticky1"/>
    <w:basedOn w:val="a"/>
    <w:rsid w:val="00B25B4A"/>
    <w:pPr>
      <w:shd w:val="clear" w:color="auto" w:fill="F1F1F1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caption1">
    <w:name w:val="gallery-caption1"/>
    <w:basedOn w:val="a"/>
    <w:rsid w:val="00B25B4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vanish/>
      <w:color w:val="868686"/>
      <w:sz w:val="24"/>
      <w:szCs w:val="24"/>
      <w:lang w:eastAsia="ru-RU"/>
    </w:rPr>
  </w:style>
  <w:style w:type="paragraph" w:customStyle="1" w:styleId="gallery-caption2">
    <w:name w:val="gallery-caption2"/>
    <w:basedOn w:val="a"/>
    <w:rsid w:val="00B25B4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vanish/>
      <w:color w:val="868686"/>
      <w:sz w:val="24"/>
      <w:szCs w:val="24"/>
      <w:lang w:eastAsia="ru-RU"/>
    </w:rPr>
  </w:style>
  <w:style w:type="paragraph" w:customStyle="1" w:styleId="gallery-caption3">
    <w:name w:val="gallery-caption3"/>
    <w:basedOn w:val="a"/>
    <w:rsid w:val="00B25B4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vanish/>
      <w:color w:val="868686"/>
      <w:sz w:val="24"/>
      <w:szCs w:val="24"/>
      <w:lang w:eastAsia="ru-RU"/>
    </w:rPr>
  </w:style>
  <w:style w:type="paragraph" w:customStyle="1" w:styleId="gallery-caption4">
    <w:name w:val="gallery-caption4"/>
    <w:basedOn w:val="a"/>
    <w:rsid w:val="00B25B4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vanish/>
      <w:color w:val="868686"/>
      <w:sz w:val="24"/>
      <w:szCs w:val="24"/>
      <w:lang w:eastAsia="ru-RU"/>
    </w:rPr>
  </w:style>
  <w:style w:type="paragraph" w:customStyle="1" w:styleId="entry-attachment1">
    <w:name w:val="entry-attachment1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1">
    <w:name w:val="entry-meta1"/>
    <w:basedOn w:val="a"/>
    <w:rsid w:val="00B25B4A"/>
    <w:pPr>
      <w:pBdr>
        <w:bottom w:val="single" w:sz="6" w:space="15" w:color="EEEEEE"/>
      </w:pBdr>
      <w:spacing w:before="225" w:after="225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sep1">
    <w:name w:val="sep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color w:val="999999"/>
      <w:sz w:val="24"/>
      <w:szCs w:val="24"/>
      <w:lang w:eastAsia="ru-RU"/>
    </w:rPr>
  </w:style>
  <w:style w:type="paragraph" w:customStyle="1" w:styleId="sep2">
    <w:name w:val="sep2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color w:val="999999"/>
      <w:sz w:val="24"/>
      <w:szCs w:val="24"/>
      <w:lang w:eastAsia="ru-RU"/>
    </w:rPr>
  </w:style>
  <w:style w:type="character" w:customStyle="1" w:styleId="says1">
    <w:name w:val="says1"/>
    <w:basedOn w:val="a0"/>
    <w:rsid w:val="00B25B4A"/>
    <w:rPr>
      <w:vanish/>
      <w:webHidden w:val="0"/>
      <w:specVanish w:val="0"/>
    </w:rPr>
  </w:style>
  <w:style w:type="paragraph" w:customStyle="1" w:styleId="commentmetadata1">
    <w:name w:val="commentmetadata1"/>
    <w:basedOn w:val="a"/>
    <w:rsid w:val="00B25B4A"/>
    <w:pPr>
      <w:spacing w:after="7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ubscribe-label1">
    <w:name w:val="subscribe-label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mment-reply-link1">
    <w:name w:val="comment-reply-link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igation1">
    <w:name w:val="navigation1"/>
    <w:basedOn w:val="a"/>
    <w:rsid w:val="00B25B4A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7"/>
      <w:szCs w:val="27"/>
      <w:lang w:eastAsia="ru-RU"/>
    </w:rPr>
  </w:style>
  <w:style w:type="paragraph" w:customStyle="1" w:styleId="copy1">
    <w:name w:val="copy1"/>
    <w:basedOn w:val="a"/>
    <w:rsid w:val="00B25B4A"/>
    <w:pPr>
      <w:spacing w:after="225" w:line="240" w:lineRule="auto"/>
      <w:jc w:val="center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widgets1">
    <w:name w:val="widgets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1">
    <w:name w:val="widget1"/>
    <w:basedOn w:val="a"/>
    <w:rsid w:val="00B25B4A"/>
    <w:pPr>
      <w:spacing w:after="300" w:line="240" w:lineRule="auto"/>
      <w:ind w:right="2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2">
    <w:name w:val="widget2"/>
    <w:basedOn w:val="a"/>
    <w:rsid w:val="00B25B4A"/>
    <w:pPr>
      <w:spacing w:after="300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3">
    <w:name w:val="widget3"/>
    <w:basedOn w:val="a"/>
    <w:rsid w:val="00B25B4A"/>
    <w:pPr>
      <w:spacing w:after="300" w:line="240" w:lineRule="auto"/>
      <w:ind w:righ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4">
    <w:name w:val="widget4"/>
    <w:basedOn w:val="a"/>
    <w:rsid w:val="00B25B4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date1">
    <w:name w:val="rss-date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  <w:lang w:eastAsia="ru-RU"/>
    </w:rPr>
  </w:style>
  <w:style w:type="paragraph" w:customStyle="1" w:styleId="timesince1">
    <w:name w:val="timesince1"/>
    <w:basedOn w:val="a"/>
    <w:rsid w:val="00B25B4A"/>
    <w:pPr>
      <w:spacing w:before="45" w:after="45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  <w:lang w:eastAsia="ru-RU"/>
    </w:rPr>
  </w:style>
  <w:style w:type="paragraph" w:customStyle="1" w:styleId="rsssummary1">
    <w:name w:val="rsssummary1"/>
    <w:basedOn w:val="a"/>
    <w:rsid w:val="00B25B4A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divider1">
    <w:name w:val="mm-divider1"/>
    <w:basedOn w:val="a"/>
    <w:rsid w:val="00B25B4A"/>
    <w:pPr>
      <w:spacing w:after="225" w:line="375" w:lineRule="atLeast"/>
      <w:ind w:firstLine="300"/>
    </w:pPr>
    <w:rPr>
      <w:rFonts w:ascii="Times New Roman" w:eastAsia="Times New Roman" w:hAnsi="Times New Roman" w:cs="Times New Roman"/>
      <w:caps/>
      <w:sz w:val="15"/>
      <w:szCs w:val="15"/>
      <w:lang w:eastAsia="ru-RU"/>
    </w:rPr>
  </w:style>
  <w:style w:type="paragraph" w:customStyle="1" w:styleId="mm-title1">
    <w:name w:val="mm-title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panel1">
    <w:name w:val="mm-panel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m-panel2">
    <w:name w:val="mm-panel2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m-navbar1">
    <w:name w:val="mm-navbar1"/>
    <w:basedOn w:val="a"/>
    <w:rsid w:val="00B25B4A"/>
    <w:pPr>
      <w:pBdr>
        <w:bottom w:val="single" w:sz="6" w:space="0" w:color="auto"/>
      </w:pBdr>
      <w:spacing w:after="0" w:line="30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m-next1">
    <w:name w:val="mm-next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inset1">
    <w:name w:val="mm-inset1"/>
    <w:basedOn w:val="a"/>
    <w:rsid w:val="00B25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insetli1">
    <w:name w:val="mm-inset&gt;li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spacer1">
    <w:name w:val="mm-spacer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fixeddivider1">
    <w:name w:val="mm-fixeddivider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1">
    <w:name w:val="mm-breadcrumbs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10">
    <w:name w:val="mm-breadcrumbs&gt;*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-breadcrumbsa1">
    <w:name w:val="mm-breadcrumbs&gt;a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desc1">
    <w:name w:val="desc1"/>
    <w:basedOn w:val="a"/>
    <w:rsid w:val="00B25B4A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gallery-thumbnail-box1">
    <w:name w:val="ngg-gallery-thumbnail-box1"/>
    <w:basedOn w:val="a"/>
    <w:rsid w:val="00B25B4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gallery-thumbnail1">
    <w:name w:val="ngg-gallery-thumbnail1"/>
    <w:basedOn w:val="a"/>
    <w:rsid w:val="00B25B4A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hd w:val="clear" w:color="auto" w:fill="FFFFFF"/>
      <w:spacing w:before="75" w:after="75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trigger1">
    <w:name w:val="ngg-trigger1"/>
    <w:basedOn w:val="a"/>
    <w:rsid w:val="00B25B4A"/>
    <w:pPr>
      <w:spacing w:after="225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g-trigger2">
    <w:name w:val="ngg-trigger2"/>
    <w:basedOn w:val="a"/>
    <w:rsid w:val="00B25B4A"/>
    <w:pPr>
      <w:spacing w:after="225" w:line="240" w:lineRule="auto"/>
      <w:ind w:left="72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next1">
    <w:name w:val="next1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</w:rPr>
  </w:style>
  <w:style w:type="character" w:customStyle="1" w:styleId="page-numbers1">
    <w:name w:val="page-numbers1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</w:rPr>
  </w:style>
  <w:style w:type="character" w:customStyle="1" w:styleId="prev1">
    <w:name w:val="prev1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</w:rPr>
  </w:style>
  <w:style w:type="character" w:customStyle="1" w:styleId="next2">
    <w:name w:val="next2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  <w:shd w:val="clear" w:color="auto" w:fill="0066CC"/>
    </w:rPr>
  </w:style>
  <w:style w:type="character" w:customStyle="1" w:styleId="page-numbers2">
    <w:name w:val="page-numbers2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  <w:shd w:val="clear" w:color="auto" w:fill="0066CC"/>
    </w:rPr>
  </w:style>
  <w:style w:type="character" w:customStyle="1" w:styleId="prev2">
    <w:name w:val="prev2"/>
    <w:basedOn w:val="a0"/>
    <w:rsid w:val="00B25B4A"/>
    <w:rPr>
      <w:b/>
      <w:bCs/>
      <w:strike w:val="0"/>
      <w:dstrike w:val="0"/>
      <w:u w:val="none"/>
      <w:effect w:val="none"/>
      <w:bdr w:val="single" w:sz="6" w:space="2" w:color="DDDDDD" w:frame="1"/>
      <w:shd w:val="clear" w:color="auto" w:fill="0066CC"/>
    </w:rPr>
  </w:style>
  <w:style w:type="character" w:customStyle="1" w:styleId="icon-bar2">
    <w:name w:val="icon-bar2"/>
    <w:basedOn w:val="a0"/>
    <w:rsid w:val="00B25B4A"/>
    <w:rPr>
      <w:vanish w:val="0"/>
      <w:webHidden w:val="0"/>
      <w:shd w:val="clear" w:color="auto" w:fill="FFFFFF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B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B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B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B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">
    <w:name w:val="current"/>
    <w:basedOn w:val="a0"/>
    <w:rsid w:val="00B25B4A"/>
  </w:style>
  <w:style w:type="character" w:customStyle="1" w:styleId="post-date">
    <w:name w:val="post-date"/>
    <w:basedOn w:val="a0"/>
    <w:rsid w:val="00B25B4A"/>
  </w:style>
  <w:style w:type="character" w:customStyle="1" w:styleId="tag-link-count">
    <w:name w:val="tag-link-count"/>
    <w:basedOn w:val="a0"/>
    <w:rsid w:val="00B25B4A"/>
  </w:style>
  <w:style w:type="character" w:customStyle="1" w:styleId="fancy-ico">
    <w:name w:val="fancy-ico"/>
    <w:basedOn w:val="a0"/>
    <w:rsid w:val="00B25B4A"/>
  </w:style>
  <w:style w:type="paragraph" w:styleId="a8">
    <w:name w:val="Balloon Text"/>
    <w:basedOn w:val="a"/>
    <w:link w:val="a9"/>
    <w:uiPriority w:val="99"/>
    <w:semiHidden/>
    <w:unhideWhenUsed/>
    <w:rsid w:val="00B2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B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1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A2D"/>
  </w:style>
  <w:style w:type="paragraph" w:styleId="ac">
    <w:name w:val="footer"/>
    <w:basedOn w:val="a"/>
    <w:link w:val="ad"/>
    <w:uiPriority w:val="99"/>
    <w:unhideWhenUsed/>
    <w:rsid w:val="00C1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A2D"/>
  </w:style>
  <w:style w:type="paragraph" w:styleId="ae">
    <w:name w:val="List Paragraph"/>
    <w:basedOn w:val="a"/>
    <w:uiPriority w:val="34"/>
    <w:qFormat/>
    <w:rsid w:val="00A31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2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5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3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16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45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</w:divsChild>
                    </w:div>
                    <w:div w:id="3154544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97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93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8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2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7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7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067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08361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596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7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2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680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55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2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45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49455">
                  <w:marLeft w:val="0"/>
                  <w:marRight w:val="0"/>
                  <w:marTop w:val="0"/>
                  <w:marBottom w:val="0"/>
                  <w:divBdr>
                    <w:top w:val="single" w:sz="6" w:space="19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valyg.rim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-chinchi.tuva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1E9C-FA26-4220-A287-9908941F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6495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22</cp:lastModifiedBy>
  <cp:revision>33</cp:revision>
  <cp:lastPrinted>2020-09-28T03:03:00Z</cp:lastPrinted>
  <dcterms:created xsi:type="dcterms:W3CDTF">2017-09-24T13:25:00Z</dcterms:created>
  <dcterms:modified xsi:type="dcterms:W3CDTF">2022-09-22T02:37:00Z</dcterms:modified>
</cp:coreProperties>
</file>